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72082" w14:textId="52C2C2BB" w:rsidR="003A4BEE" w:rsidRDefault="003A4BEE" w:rsidP="003A4B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:50 p.m. BVFF Meeting</w:t>
      </w:r>
    </w:p>
    <w:p w14:paraId="194B8ACE" w14:textId="497E3C4E" w:rsidR="003A4BEE" w:rsidRPr="00D350DF" w:rsidRDefault="003A4BEE" w:rsidP="003A4B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rove </w:t>
      </w:r>
      <w:r w:rsidR="00761DF7">
        <w:rPr>
          <w:rFonts w:ascii="Arial" w:hAnsi="Arial" w:cs="Arial"/>
          <w:b/>
          <w:sz w:val="20"/>
          <w:szCs w:val="20"/>
        </w:rPr>
        <w:t>October 16</w:t>
      </w:r>
      <w:r>
        <w:rPr>
          <w:rFonts w:ascii="Arial" w:hAnsi="Arial" w:cs="Arial"/>
          <w:b/>
          <w:sz w:val="20"/>
          <w:szCs w:val="20"/>
        </w:rPr>
        <w:t>, 2025 Minutes; Invoice Voucher for Initial Physical Reimbursement</w:t>
      </w:r>
    </w:p>
    <w:p w14:paraId="2F7C6887" w14:textId="77777777" w:rsidR="00364359" w:rsidRPr="00B0254C" w:rsidRDefault="00364359" w:rsidP="003A4BEE">
      <w:pPr>
        <w:rPr>
          <w:rFonts w:ascii="Arial" w:hAnsi="Arial" w:cs="Arial"/>
          <w:b/>
          <w:sz w:val="16"/>
          <w:szCs w:val="16"/>
        </w:rPr>
      </w:pPr>
    </w:p>
    <w:p w14:paraId="05480B14" w14:textId="14372B21" w:rsidR="00980B77" w:rsidRPr="00F6359F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3E3681" w:rsidRDefault="00C04797" w:rsidP="008037ED">
      <w:pPr>
        <w:rPr>
          <w:rFonts w:ascii="Arial" w:hAnsi="Arial" w:cs="Arial"/>
          <w:b/>
          <w:sz w:val="16"/>
          <w:szCs w:val="16"/>
        </w:rPr>
      </w:pPr>
    </w:p>
    <w:p w14:paraId="1CD3AC15" w14:textId="702910BD" w:rsidR="00D405A1" w:rsidRPr="00F6359F" w:rsidRDefault="00980B77" w:rsidP="008037ED">
      <w:pPr>
        <w:rPr>
          <w:rFonts w:ascii="Arial" w:hAnsi="Arial" w:cs="Arial"/>
          <w:b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>ROLL CALL</w:t>
      </w:r>
    </w:p>
    <w:p w14:paraId="68896BC8" w14:textId="77777777" w:rsidR="006C68A5" w:rsidRPr="003E3681" w:rsidRDefault="006C68A5" w:rsidP="006C68A5">
      <w:pPr>
        <w:rPr>
          <w:rFonts w:ascii="Arial" w:hAnsi="Arial" w:cs="Arial"/>
          <w:sz w:val="16"/>
          <w:szCs w:val="16"/>
        </w:rPr>
      </w:pPr>
    </w:p>
    <w:p w14:paraId="7F5CCC21" w14:textId="34B63013" w:rsidR="00826FDE" w:rsidRPr="00F6359F" w:rsidRDefault="00980B77" w:rsidP="004513EF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 xml:space="preserve">CONSENT AGENDA:  </w:t>
      </w:r>
      <w:r w:rsidRPr="00F6359F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3E3681" w:rsidRDefault="00826FDE" w:rsidP="00826FDE">
      <w:pPr>
        <w:rPr>
          <w:rFonts w:ascii="Arial" w:hAnsi="Arial" w:cs="Arial"/>
          <w:sz w:val="16"/>
          <w:szCs w:val="16"/>
        </w:rPr>
      </w:pPr>
    </w:p>
    <w:p w14:paraId="7D5B6DD6" w14:textId="10C5CCCD" w:rsidR="00376CBB" w:rsidRPr="00F6359F" w:rsidRDefault="00980B77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F6359F">
        <w:rPr>
          <w:rFonts w:ascii="Arial" w:hAnsi="Arial" w:cs="Arial"/>
          <w:sz w:val="22"/>
          <w:szCs w:val="22"/>
        </w:rPr>
        <w:t xml:space="preserve"> </w:t>
      </w:r>
      <w:r w:rsidR="004513EF">
        <w:rPr>
          <w:rFonts w:ascii="Arial" w:hAnsi="Arial" w:cs="Arial"/>
          <w:sz w:val="22"/>
          <w:szCs w:val="22"/>
        </w:rPr>
        <w:tab/>
      </w:r>
      <w:r w:rsidR="004513EF">
        <w:rPr>
          <w:rFonts w:ascii="Arial" w:hAnsi="Arial" w:cs="Arial"/>
          <w:sz w:val="22"/>
          <w:szCs w:val="22"/>
        </w:rPr>
        <w:tab/>
      </w:r>
      <w:r w:rsidR="00461AFC">
        <w:rPr>
          <w:rFonts w:ascii="Arial" w:hAnsi="Arial" w:cs="Arial"/>
          <w:sz w:val="22"/>
          <w:szCs w:val="22"/>
        </w:rPr>
        <w:t>Octob</w:t>
      </w:r>
      <w:r w:rsidR="0062192A">
        <w:rPr>
          <w:rFonts w:ascii="Arial" w:hAnsi="Arial" w:cs="Arial"/>
          <w:sz w:val="22"/>
          <w:szCs w:val="22"/>
        </w:rPr>
        <w:t>er 11, October 16, and October 22</w:t>
      </w:r>
      <w:r w:rsidR="00DF055D" w:rsidRPr="00F6359F">
        <w:rPr>
          <w:rFonts w:ascii="Arial" w:hAnsi="Arial" w:cs="Arial"/>
          <w:sz w:val="22"/>
          <w:szCs w:val="22"/>
        </w:rPr>
        <w:t>, 202</w:t>
      </w:r>
      <w:r w:rsidR="00155181">
        <w:rPr>
          <w:rFonts w:ascii="Arial" w:hAnsi="Arial" w:cs="Arial"/>
          <w:sz w:val="22"/>
          <w:szCs w:val="22"/>
        </w:rPr>
        <w:t>5</w:t>
      </w:r>
    </w:p>
    <w:p w14:paraId="653CF66C" w14:textId="77777777" w:rsidR="00376CBB" w:rsidRPr="00F6359F" w:rsidRDefault="004F099C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>Financial</w:t>
      </w:r>
      <w:r w:rsidR="00F24C5F" w:rsidRPr="00F6359F">
        <w:rPr>
          <w:rFonts w:ascii="Arial" w:hAnsi="Arial" w:cs="Arial"/>
          <w:sz w:val="22"/>
          <w:szCs w:val="22"/>
        </w:rPr>
        <w:t xml:space="preserve"> Reports</w:t>
      </w:r>
      <w:r w:rsidR="00F24C5F" w:rsidRPr="00F6359F">
        <w:rPr>
          <w:rFonts w:ascii="Arial" w:hAnsi="Arial" w:cs="Arial"/>
          <w:sz w:val="22"/>
          <w:szCs w:val="22"/>
        </w:rPr>
        <w:tab/>
      </w:r>
    </w:p>
    <w:p w14:paraId="159B427E" w14:textId="3206E18A" w:rsidR="00A82202" w:rsidRPr="00F6359F" w:rsidRDefault="00405E0F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>Approval of Warrants:</w:t>
      </w:r>
      <w:r w:rsidR="00240F5F" w:rsidRPr="00F6359F">
        <w:rPr>
          <w:rFonts w:ascii="Arial" w:hAnsi="Arial" w:cs="Arial"/>
          <w:sz w:val="22"/>
          <w:szCs w:val="22"/>
        </w:rPr>
        <w:tab/>
      </w:r>
      <w:r w:rsidR="00790281" w:rsidRPr="00F6359F">
        <w:rPr>
          <w:rFonts w:ascii="Arial" w:hAnsi="Arial" w:cs="Arial"/>
          <w:sz w:val="22"/>
          <w:szCs w:val="22"/>
        </w:rPr>
        <w:tab/>
      </w:r>
      <w:r w:rsidR="00AE0363" w:rsidRPr="00F6359F">
        <w:rPr>
          <w:rFonts w:ascii="Arial" w:hAnsi="Arial" w:cs="Arial"/>
          <w:sz w:val="22"/>
          <w:szCs w:val="22"/>
        </w:rPr>
        <w:t>#</w:t>
      </w:r>
      <w:r w:rsidR="00B13890" w:rsidRPr="00F6359F">
        <w:rPr>
          <w:rFonts w:ascii="Arial" w:hAnsi="Arial" w:cs="Arial"/>
          <w:sz w:val="22"/>
          <w:szCs w:val="22"/>
        </w:rPr>
        <w:t>1</w:t>
      </w:r>
      <w:r w:rsidR="00D33FB8">
        <w:rPr>
          <w:rFonts w:ascii="Arial" w:hAnsi="Arial" w:cs="Arial"/>
          <w:sz w:val="22"/>
          <w:szCs w:val="22"/>
        </w:rPr>
        <w:t>2842</w:t>
      </w:r>
      <w:r w:rsidR="00824361" w:rsidRPr="00F6359F">
        <w:rPr>
          <w:rFonts w:ascii="Arial" w:hAnsi="Arial" w:cs="Arial"/>
          <w:sz w:val="22"/>
          <w:szCs w:val="22"/>
        </w:rPr>
        <w:t xml:space="preserve"> - </w:t>
      </w:r>
      <w:r w:rsidR="007F70DE" w:rsidRPr="00F6359F">
        <w:rPr>
          <w:rFonts w:ascii="Arial" w:hAnsi="Arial" w:cs="Arial"/>
          <w:sz w:val="22"/>
          <w:szCs w:val="22"/>
        </w:rPr>
        <w:t>#</w:t>
      </w:r>
      <w:r w:rsidR="004C5DE1">
        <w:rPr>
          <w:rFonts w:ascii="Arial" w:hAnsi="Arial" w:cs="Arial"/>
          <w:sz w:val="22"/>
          <w:szCs w:val="22"/>
        </w:rPr>
        <w:t>12</w:t>
      </w:r>
      <w:r w:rsidR="00084EBE">
        <w:rPr>
          <w:rFonts w:ascii="Arial" w:hAnsi="Arial" w:cs="Arial"/>
          <w:sz w:val="22"/>
          <w:szCs w:val="22"/>
        </w:rPr>
        <w:t>923</w:t>
      </w:r>
      <w:r w:rsidR="0057089A" w:rsidRPr="00F6359F">
        <w:rPr>
          <w:rFonts w:ascii="Arial" w:hAnsi="Arial" w:cs="Arial"/>
          <w:sz w:val="22"/>
          <w:szCs w:val="22"/>
        </w:rPr>
        <w:t xml:space="preserve"> </w:t>
      </w:r>
      <w:r w:rsidR="00AE0363" w:rsidRPr="00F6359F">
        <w:rPr>
          <w:rFonts w:ascii="Arial" w:hAnsi="Arial" w:cs="Arial"/>
          <w:sz w:val="22"/>
          <w:szCs w:val="22"/>
        </w:rPr>
        <w:t>for</w:t>
      </w:r>
      <w:r w:rsidR="003F032C" w:rsidRPr="00F6359F">
        <w:rPr>
          <w:rFonts w:ascii="Arial" w:hAnsi="Arial" w:cs="Arial"/>
          <w:sz w:val="22"/>
          <w:szCs w:val="22"/>
        </w:rPr>
        <w:t xml:space="preserve"> a total of</w:t>
      </w:r>
      <w:r w:rsidR="00300E53" w:rsidRPr="00F6359F">
        <w:rPr>
          <w:rFonts w:ascii="Arial" w:hAnsi="Arial" w:cs="Arial"/>
          <w:sz w:val="22"/>
          <w:szCs w:val="22"/>
        </w:rPr>
        <w:tab/>
      </w:r>
      <w:r w:rsidR="00FE7CB3" w:rsidRPr="00F6359F">
        <w:rPr>
          <w:rFonts w:ascii="Arial" w:hAnsi="Arial" w:cs="Arial"/>
          <w:sz w:val="22"/>
          <w:szCs w:val="22"/>
        </w:rPr>
        <w:t>$</w:t>
      </w:r>
      <w:r w:rsidR="00F80C3C">
        <w:rPr>
          <w:rFonts w:ascii="Arial" w:hAnsi="Arial" w:cs="Arial"/>
          <w:sz w:val="22"/>
          <w:szCs w:val="22"/>
        </w:rPr>
        <w:t xml:space="preserve"> </w:t>
      </w:r>
      <w:r w:rsidR="00084EBE">
        <w:rPr>
          <w:rFonts w:ascii="Arial" w:hAnsi="Arial" w:cs="Arial"/>
          <w:sz w:val="22"/>
          <w:szCs w:val="22"/>
        </w:rPr>
        <w:t xml:space="preserve">  83,635</w:t>
      </w:r>
      <w:r w:rsidR="002C259D">
        <w:rPr>
          <w:rFonts w:ascii="Arial" w:hAnsi="Arial" w:cs="Arial"/>
          <w:sz w:val="22"/>
          <w:szCs w:val="22"/>
        </w:rPr>
        <w:t>.</w:t>
      </w:r>
      <w:r w:rsidR="00084EBE">
        <w:rPr>
          <w:rFonts w:ascii="Arial" w:hAnsi="Arial" w:cs="Arial"/>
          <w:sz w:val="22"/>
          <w:szCs w:val="22"/>
        </w:rPr>
        <w:t>93</w:t>
      </w:r>
    </w:p>
    <w:p w14:paraId="38051F80" w14:textId="1435DD5A" w:rsidR="003436A8" w:rsidRPr="004513EF" w:rsidRDefault="00AE0363" w:rsidP="004513EF">
      <w:pPr>
        <w:ind w:left="2880" w:firstLine="720"/>
        <w:rPr>
          <w:rFonts w:ascii="Arial" w:hAnsi="Arial" w:cs="Arial"/>
          <w:sz w:val="22"/>
          <w:szCs w:val="22"/>
        </w:rPr>
      </w:pPr>
      <w:r w:rsidRPr="004513EF">
        <w:rPr>
          <w:rFonts w:ascii="Arial" w:hAnsi="Arial" w:cs="Arial"/>
          <w:sz w:val="22"/>
          <w:szCs w:val="22"/>
        </w:rPr>
        <w:t>P</w:t>
      </w:r>
      <w:r w:rsidR="008932DC" w:rsidRPr="004513EF">
        <w:rPr>
          <w:rFonts w:ascii="Arial" w:hAnsi="Arial" w:cs="Arial"/>
          <w:sz w:val="22"/>
          <w:szCs w:val="22"/>
        </w:rPr>
        <w:t>R</w:t>
      </w:r>
      <w:r w:rsidRPr="004513EF">
        <w:rPr>
          <w:rFonts w:ascii="Arial" w:hAnsi="Arial" w:cs="Arial"/>
          <w:sz w:val="22"/>
          <w:szCs w:val="22"/>
        </w:rPr>
        <w:t xml:space="preserve"> Tax</w:t>
      </w:r>
      <w:r w:rsidR="008932DC" w:rsidRPr="004513EF">
        <w:rPr>
          <w:rFonts w:ascii="Arial" w:hAnsi="Arial" w:cs="Arial"/>
          <w:sz w:val="22"/>
          <w:szCs w:val="22"/>
        </w:rPr>
        <w:t xml:space="preserve"> Deposit</w:t>
      </w:r>
      <w:r w:rsidRPr="004513EF">
        <w:rPr>
          <w:rFonts w:ascii="Arial" w:hAnsi="Arial" w:cs="Arial"/>
          <w:sz w:val="22"/>
          <w:szCs w:val="22"/>
        </w:rPr>
        <w:t xml:space="preserve">:   </w:t>
      </w:r>
      <w:r w:rsidR="003F032C" w:rsidRPr="004513EF">
        <w:rPr>
          <w:rFonts w:ascii="Arial" w:hAnsi="Arial" w:cs="Arial"/>
          <w:sz w:val="22"/>
          <w:szCs w:val="22"/>
        </w:rPr>
        <w:tab/>
      </w:r>
      <w:r w:rsidR="00EA030B" w:rsidRPr="004513EF">
        <w:rPr>
          <w:rFonts w:ascii="Arial" w:hAnsi="Arial" w:cs="Arial"/>
          <w:sz w:val="22"/>
          <w:szCs w:val="22"/>
        </w:rPr>
        <w:tab/>
      </w:r>
      <w:r w:rsidR="00EA030B" w:rsidRPr="004513EF">
        <w:rPr>
          <w:rFonts w:ascii="Arial" w:hAnsi="Arial" w:cs="Arial"/>
          <w:sz w:val="22"/>
          <w:szCs w:val="22"/>
        </w:rPr>
        <w:tab/>
      </w:r>
      <w:r w:rsidRPr="004513EF">
        <w:rPr>
          <w:rFonts w:ascii="Arial" w:hAnsi="Arial" w:cs="Arial"/>
          <w:sz w:val="22"/>
          <w:szCs w:val="22"/>
        </w:rPr>
        <w:t xml:space="preserve">$ </w:t>
      </w:r>
      <w:r w:rsidR="00A54E19" w:rsidRPr="004513EF">
        <w:rPr>
          <w:rFonts w:ascii="Arial" w:hAnsi="Arial" w:cs="Arial"/>
          <w:sz w:val="22"/>
          <w:szCs w:val="22"/>
        </w:rPr>
        <w:t xml:space="preserve"> </w:t>
      </w:r>
      <w:r w:rsidR="00FF1BA1">
        <w:rPr>
          <w:rFonts w:ascii="Arial" w:hAnsi="Arial" w:cs="Arial"/>
          <w:sz w:val="22"/>
          <w:szCs w:val="22"/>
        </w:rPr>
        <w:t xml:space="preserve"> </w:t>
      </w:r>
      <w:r w:rsidR="007E3D76">
        <w:rPr>
          <w:rFonts w:ascii="Arial" w:hAnsi="Arial" w:cs="Arial"/>
          <w:sz w:val="22"/>
          <w:szCs w:val="22"/>
        </w:rPr>
        <w:t>10,819</w:t>
      </w:r>
      <w:r w:rsidR="00FF1BA1">
        <w:rPr>
          <w:rFonts w:ascii="Arial" w:hAnsi="Arial" w:cs="Arial"/>
          <w:sz w:val="22"/>
          <w:szCs w:val="22"/>
        </w:rPr>
        <w:t>.</w:t>
      </w:r>
      <w:r w:rsidR="007E3D76">
        <w:rPr>
          <w:rFonts w:ascii="Arial" w:hAnsi="Arial" w:cs="Arial"/>
          <w:sz w:val="22"/>
          <w:szCs w:val="22"/>
        </w:rPr>
        <w:t>23</w:t>
      </w:r>
    </w:p>
    <w:p w14:paraId="34676378" w14:textId="11295667" w:rsidR="00C3282B" w:rsidRDefault="004513EF" w:rsidP="004513EF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3282B" w:rsidRPr="004513EF">
        <w:rPr>
          <w:rFonts w:ascii="Arial" w:hAnsi="Arial" w:cs="Arial"/>
          <w:sz w:val="22"/>
          <w:szCs w:val="22"/>
        </w:rPr>
        <w:t>DRS:</w:t>
      </w:r>
      <w:r w:rsidRPr="004513EF">
        <w:rPr>
          <w:rFonts w:ascii="Arial" w:hAnsi="Arial" w:cs="Arial"/>
          <w:sz w:val="22"/>
          <w:szCs w:val="22"/>
        </w:rPr>
        <w:tab/>
      </w:r>
      <w:r w:rsidR="00C3282B" w:rsidRPr="004513EF">
        <w:rPr>
          <w:rFonts w:ascii="Arial" w:hAnsi="Arial" w:cs="Arial"/>
          <w:sz w:val="22"/>
          <w:szCs w:val="22"/>
        </w:rPr>
        <w:t xml:space="preserve">$  </w:t>
      </w:r>
      <w:r w:rsidR="00A54E19" w:rsidRPr="004513EF">
        <w:rPr>
          <w:rFonts w:ascii="Arial" w:hAnsi="Arial" w:cs="Arial"/>
          <w:sz w:val="22"/>
          <w:szCs w:val="22"/>
        </w:rPr>
        <w:t xml:space="preserve">  </w:t>
      </w:r>
      <w:r w:rsidR="00F80C3C">
        <w:rPr>
          <w:rFonts w:ascii="Arial" w:hAnsi="Arial" w:cs="Arial"/>
          <w:sz w:val="22"/>
          <w:szCs w:val="22"/>
        </w:rPr>
        <w:t xml:space="preserve"> </w:t>
      </w:r>
      <w:r w:rsidR="006D7B3D">
        <w:rPr>
          <w:rFonts w:ascii="Arial" w:hAnsi="Arial" w:cs="Arial"/>
          <w:sz w:val="22"/>
          <w:szCs w:val="22"/>
        </w:rPr>
        <w:t>3,733</w:t>
      </w:r>
      <w:r w:rsidR="00FF1BA1">
        <w:rPr>
          <w:rFonts w:ascii="Arial" w:hAnsi="Arial" w:cs="Arial"/>
          <w:sz w:val="22"/>
          <w:szCs w:val="22"/>
        </w:rPr>
        <w:t>.</w:t>
      </w:r>
      <w:r w:rsidR="006D7B3D">
        <w:rPr>
          <w:rFonts w:ascii="Arial" w:hAnsi="Arial" w:cs="Arial"/>
          <w:sz w:val="22"/>
          <w:szCs w:val="22"/>
        </w:rPr>
        <w:t>53</w:t>
      </w:r>
    </w:p>
    <w:p w14:paraId="38132933" w14:textId="77777777" w:rsidR="00863E2D" w:rsidRPr="00274541" w:rsidRDefault="00863E2D" w:rsidP="00274541">
      <w:pPr>
        <w:rPr>
          <w:rFonts w:ascii="Arial" w:hAnsi="Arial" w:cs="Arial"/>
          <w:b/>
          <w:sz w:val="20"/>
          <w:szCs w:val="20"/>
        </w:rPr>
      </w:pPr>
      <w:bookmarkStart w:id="0" w:name="_Hlk48571038"/>
    </w:p>
    <w:p w14:paraId="305F5E8F" w14:textId="65CBE610" w:rsidR="005A052B" w:rsidRPr="004513EF" w:rsidRDefault="00980B77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5A052B">
        <w:rPr>
          <w:rFonts w:ascii="Arial" w:hAnsi="Arial" w:cs="Arial"/>
          <w:b/>
          <w:sz w:val="22"/>
          <w:szCs w:val="22"/>
        </w:rPr>
        <w:t>AUXILIARY REPOR</w:t>
      </w:r>
      <w:r w:rsidR="00BB5059" w:rsidRPr="005A052B">
        <w:rPr>
          <w:rFonts w:ascii="Arial" w:hAnsi="Arial" w:cs="Arial"/>
          <w:b/>
          <w:sz w:val="22"/>
          <w:szCs w:val="22"/>
        </w:rPr>
        <w:t>T</w:t>
      </w:r>
      <w:bookmarkEnd w:id="0"/>
      <w:r w:rsidR="00FF601C">
        <w:rPr>
          <w:rFonts w:ascii="Arial" w:hAnsi="Arial" w:cs="Arial"/>
          <w:b/>
          <w:sz w:val="22"/>
          <w:szCs w:val="22"/>
        </w:rPr>
        <w:t>:</w:t>
      </w:r>
    </w:p>
    <w:p w14:paraId="08C39126" w14:textId="77777777" w:rsidR="001038BA" w:rsidRPr="00AA192B" w:rsidRDefault="001038BA" w:rsidP="00125B7D">
      <w:pPr>
        <w:rPr>
          <w:rFonts w:ascii="Arial" w:hAnsi="Arial" w:cs="Arial"/>
          <w:b/>
          <w:sz w:val="20"/>
          <w:szCs w:val="20"/>
        </w:rPr>
      </w:pPr>
    </w:p>
    <w:p w14:paraId="542D4C10" w14:textId="476A8F24" w:rsidR="001041AE" w:rsidRPr="001C57C0" w:rsidRDefault="007F6996" w:rsidP="001C57C0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CORRESPONDENCE</w:t>
      </w:r>
      <w:r w:rsidR="00BC1955" w:rsidRPr="004513EF">
        <w:rPr>
          <w:rFonts w:ascii="Arial" w:hAnsi="Arial" w:cs="Arial"/>
          <w:b/>
          <w:sz w:val="22"/>
          <w:szCs w:val="22"/>
        </w:rPr>
        <w:t>:</w:t>
      </w:r>
      <w:r w:rsidR="001C57C0">
        <w:rPr>
          <w:rFonts w:ascii="Arial" w:hAnsi="Arial" w:cs="Arial"/>
          <w:b/>
          <w:sz w:val="22"/>
          <w:szCs w:val="22"/>
        </w:rPr>
        <w:t xml:space="preserve">  </w:t>
      </w:r>
      <w:r w:rsidR="000D4B9B" w:rsidRPr="001C57C0">
        <w:rPr>
          <w:rFonts w:ascii="Arial" w:hAnsi="Arial" w:cs="Arial"/>
          <w:bCs/>
          <w:sz w:val="22"/>
          <w:szCs w:val="22"/>
        </w:rPr>
        <w:t>Rosalee Allan, Moab Irrigation Board Member</w:t>
      </w:r>
    </w:p>
    <w:p w14:paraId="0DFBFF2F" w14:textId="77777777" w:rsidR="0057016F" w:rsidRPr="0057016F" w:rsidRDefault="0057016F" w:rsidP="0057016F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14:paraId="36F5E258" w14:textId="5EE4E397" w:rsidR="003B0B93" w:rsidRDefault="000A02CC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FIRE CHIEF’S REPORT</w:t>
      </w:r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p w14:paraId="23AEF015" w14:textId="3CFE6C8B" w:rsidR="008A0CDA" w:rsidRDefault="0065681D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FCA Conference Review</w:t>
      </w:r>
    </w:p>
    <w:p w14:paraId="12786776" w14:textId="4C01DD12" w:rsidR="00FF6271" w:rsidRDefault="00144108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tinuing Education for Officers and Crew</w:t>
      </w:r>
    </w:p>
    <w:p w14:paraId="4EDA6E6D" w14:textId="174BE7D7" w:rsidR="00C668D2" w:rsidRDefault="00211120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rst Due</w:t>
      </w:r>
    </w:p>
    <w:p w14:paraId="7FA3172F" w14:textId="2EA45E10" w:rsidR="00652B0B" w:rsidRPr="00652B0B" w:rsidRDefault="00652B0B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bookmarkStart w:id="1" w:name="_Hlk203552626"/>
      <w:r>
        <w:rPr>
          <w:rFonts w:ascii="Arial" w:hAnsi="Arial" w:cs="Arial"/>
          <w:bCs/>
          <w:sz w:val="22"/>
          <w:szCs w:val="22"/>
        </w:rPr>
        <w:t>Calls</w:t>
      </w:r>
      <w:r w:rsidR="00D6131D">
        <w:rPr>
          <w:rFonts w:ascii="Arial" w:hAnsi="Arial" w:cs="Arial"/>
          <w:bCs/>
          <w:sz w:val="22"/>
          <w:szCs w:val="22"/>
        </w:rPr>
        <w:t xml:space="preserve">, </w:t>
      </w:r>
      <w:r w:rsidR="0031674B">
        <w:rPr>
          <w:rFonts w:ascii="Arial" w:hAnsi="Arial" w:cs="Arial"/>
          <w:bCs/>
          <w:sz w:val="22"/>
          <w:szCs w:val="22"/>
        </w:rPr>
        <w:t xml:space="preserve">Staffing, </w:t>
      </w:r>
      <w:r w:rsidR="00525D05">
        <w:rPr>
          <w:rFonts w:ascii="Arial" w:hAnsi="Arial" w:cs="Arial"/>
          <w:bCs/>
          <w:sz w:val="22"/>
          <w:szCs w:val="22"/>
        </w:rPr>
        <w:t xml:space="preserve">Facilities, </w:t>
      </w:r>
      <w:r w:rsidR="00D6131D">
        <w:rPr>
          <w:rFonts w:ascii="Arial" w:hAnsi="Arial" w:cs="Arial"/>
          <w:bCs/>
          <w:sz w:val="22"/>
          <w:szCs w:val="22"/>
        </w:rPr>
        <w:t xml:space="preserve">Apparatus, </w:t>
      </w:r>
      <w:r>
        <w:rPr>
          <w:rFonts w:ascii="Arial" w:hAnsi="Arial" w:cs="Arial"/>
          <w:bCs/>
          <w:sz w:val="22"/>
          <w:szCs w:val="22"/>
        </w:rPr>
        <w:t>Training</w:t>
      </w:r>
    </w:p>
    <w:bookmarkEnd w:id="1"/>
    <w:p w14:paraId="424AE40A" w14:textId="77777777" w:rsidR="005A052B" w:rsidRPr="00AA192B" w:rsidRDefault="005A052B" w:rsidP="003B0B93">
      <w:pPr>
        <w:rPr>
          <w:rFonts w:ascii="Arial" w:hAnsi="Arial" w:cs="Arial"/>
          <w:b/>
          <w:sz w:val="20"/>
          <w:szCs w:val="20"/>
        </w:rPr>
      </w:pPr>
    </w:p>
    <w:p w14:paraId="3EE67CF4" w14:textId="4D543856" w:rsidR="004D3159" w:rsidRPr="00B21CFC" w:rsidRDefault="00F22CD6" w:rsidP="00B21CF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CAPTAIN’S REPOR</w:t>
      </w:r>
      <w:r w:rsidR="004513EF" w:rsidRPr="004513EF">
        <w:rPr>
          <w:rFonts w:ascii="Arial" w:hAnsi="Arial" w:cs="Arial"/>
          <w:b/>
          <w:sz w:val="22"/>
          <w:szCs w:val="22"/>
        </w:rPr>
        <w:t>T:</w:t>
      </w:r>
    </w:p>
    <w:p w14:paraId="5F8DC3BB" w14:textId="47357BA6" w:rsidR="00652B0B" w:rsidRPr="00274541" w:rsidRDefault="00652B0B" w:rsidP="00274541">
      <w:pPr>
        <w:rPr>
          <w:rFonts w:ascii="Arial" w:hAnsi="Arial" w:cs="Arial"/>
          <w:bCs/>
          <w:sz w:val="22"/>
          <w:szCs w:val="22"/>
        </w:rPr>
      </w:pPr>
    </w:p>
    <w:p w14:paraId="79B0EDD7" w14:textId="4CDB03F3" w:rsidR="00530E26" w:rsidRPr="00530E26" w:rsidRDefault="00980B77" w:rsidP="00530E26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UNFINISHED BUSINESS</w:t>
      </w:r>
      <w:bookmarkStart w:id="2" w:name="_Hlk71715280"/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p w14:paraId="2F8C31F8" w14:textId="77777777" w:rsidR="004C3F18" w:rsidRDefault="004C3F18" w:rsidP="00077DE0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ull-time Firefighter Comp Time</w:t>
      </w:r>
    </w:p>
    <w:p w14:paraId="1E93CED9" w14:textId="4DB140BE" w:rsidR="00077DE0" w:rsidRDefault="00077DE0" w:rsidP="00077DE0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6 Salary &amp; Stipend Schedule</w:t>
      </w:r>
      <w:r w:rsidR="00B7674B">
        <w:rPr>
          <w:rFonts w:ascii="Arial" w:hAnsi="Arial" w:cs="Arial"/>
          <w:bCs/>
          <w:sz w:val="22"/>
          <w:szCs w:val="22"/>
        </w:rPr>
        <w:t xml:space="preserve"> </w:t>
      </w:r>
      <w:r w:rsidR="00AE06AB">
        <w:rPr>
          <w:rFonts w:ascii="Arial" w:hAnsi="Arial" w:cs="Arial"/>
          <w:bCs/>
          <w:sz w:val="22"/>
          <w:szCs w:val="22"/>
        </w:rPr>
        <w:t>–</w:t>
      </w:r>
      <w:r w:rsidR="00B7674B">
        <w:rPr>
          <w:rFonts w:ascii="Arial" w:hAnsi="Arial" w:cs="Arial"/>
          <w:bCs/>
          <w:sz w:val="22"/>
          <w:szCs w:val="22"/>
        </w:rPr>
        <w:t xml:space="preserve"> Amended</w:t>
      </w:r>
      <w:r w:rsidR="00AE06AB">
        <w:rPr>
          <w:rFonts w:ascii="Arial" w:hAnsi="Arial" w:cs="Arial"/>
          <w:bCs/>
          <w:sz w:val="22"/>
          <w:szCs w:val="22"/>
        </w:rPr>
        <w:t>; Division Chief Promotion Details</w:t>
      </w:r>
    </w:p>
    <w:p w14:paraId="60E2A0EC" w14:textId="77777777" w:rsidR="00793E0C" w:rsidRDefault="00793E0C" w:rsidP="00793E0C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6 Operating Budget – DRAFT 3</w:t>
      </w:r>
    </w:p>
    <w:p w14:paraId="424C1808" w14:textId="7B30EBC6" w:rsidR="00D57CAF" w:rsidRDefault="00D57CAF" w:rsidP="00077DE0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missioner Election Years, Vacancies, Chair Position P</w:t>
      </w:r>
      <w:r w:rsidR="00B00698">
        <w:rPr>
          <w:rFonts w:ascii="Arial" w:hAnsi="Arial" w:cs="Arial"/>
          <w:bCs/>
          <w:sz w:val="22"/>
          <w:szCs w:val="22"/>
        </w:rPr>
        <w:t>olicy/Protocol</w:t>
      </w:r>
    </w:p>
    <w:p w14:paraId="183D558C" w14:textId="77777777" w:rsidR="005A052B" w:rsidRPr="00AA192B" w:rsidRDefault="005A052B" w:rsidP="00A76567">
      <w:pPr>
        <w:rPr>
          <w:rFonts w:ascii="Arial" w:hAnsi="Arial" w:cs="Arial"/>
          <w:b/>
          <w:sz w:val="20"/>
          <w:szCs w:val="20"/>
        </w:rPr>
      </w:pPr>
    </w:p>
    <w:p w14:paraId="7AB35DD9" w14:textId="5CD1B7DB" w:rsidR="002D2E20" w:rsidRDefault="00205889" w:rsidP="002D2E20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bookmarkStart w:id="3" w:name="_Hlk113971124"/>
      <w:r w:rsidRPr="004513EF">
        <w:rPr>
          <w:rFonts w:ascii="Arial" w:hAnsi="Arial" w:cs="Arial"/>
          <w:b/>
          <w:sz w:val="22"/>
          <w:szCs w:val="22"/>
        </w:rPr>
        <w:t>NEW</w:t>
      </w:r>
      <w:r w:rsidR="00BA356D" w:rsidRPr="004513EF">
        <w:rPr>
          <w:rFonts w:ascii="Arial" w:hAnsi="Arial" w:cs="Arial"/>
          <w:b/>
          <w:sz w:val="22"/>
          <w:szCs w:val="22"/>
        </w:rPr>
        <w:t xml:space="preserve"> BUSINESS:</w:t>
      </w:r>
      <w:bookmarkEnd w:id="2"/>
      <w:bookmarkEnd w:id="3"/>
    </w:p>
    <w:p w14:paraId="4FC177E2" w14:textId="7F4CC9EC" w:rsidR="00AF063E" w:rsidRDefault="00D13104" w:rsidP="00AF063E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urchasing Card Policy</w:t>
      </w:r>
    </w:p>
    <w:p w14:paraId="53A05C3C" w14:textId="27203496" w:rsidR="00A24F41" w:rsidRDefault="00A24F41" w:rsidP="00AF063E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licy 212</w:t>
      </w:r>
      <w:r w:rsidR="00CA2D5F">
        <w:rPr>
          <w:rFonts w:ascii="Arial" w:hAnsi="Arial" w:cs="Arial"/>
          <w:bCs/>
          <w:sz w:val="22"/>
          <w:szCs w:val="22"/>
        </w:rPr>
        <w:t xml:space="preserve"> Edits</w:t>
      </w:r>
      <w:r w:rsidR="00276EBA">
        <w:rPr>
          <w:rFonts w:ascii="Arial" w:hAnsi="Arial" w:cs="Arial"/>
          <w:bCs/>
          <w:sz w:val="22"/>
          <w:szCs w:val="22"/>
        </w:rPr>
        <w:t xml:space="preserve"> – Fire Chief Job Description</w:t>
      </w:r>
    </w:p>
    <w:p w14:paraId="2D0C9863" w14:textId="5BE76A91" w:rsidR="007F542F" w:rsidRDefault="007F542F" w:rsidP="00AF063E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osed Division Chief Job Description</w:t>
      </w:r>
    </w:p>
    <w:p w14:paraId="3A20A5D4" w14:textId="7495787F" w:rsidR="000A24EF" w:rsidRDefault="00E217E2" w:rsidP="00AF063E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FCA</w:t>
      </w:r>
      <w:r w:rsidR="003B490F">
        <w:rPr>
          <w:rFonts w:ascii="Arial" w:hAnsi="Arial" w:cs="Arial"/>
          <w:bCs/>
          <w:sz w:val="22"/>
          <w:szCs w:val="22"/>
        </w:rPr>
        <w:t xml:space="preserve"> Health Care Program 2026 Employer Application</w:t>
      </w:r>
    </w:p>
    <w:p w14:paraId="7A892756" w14:textId="22A8946E" w:rsidR="00132F83" w:rsidRDefault="006A74E7" w:rsidP="00AF063E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missioner Position No. 1</w:t>
      </w:r>
      <w:r w:rsidR="00CE17D6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A3A94">
        <w:rPr>
          <w:rFonts w:ascii="Arial" w:hAnsi="Arial" w:cs="Arial"/>
          <w:bCs/>
          <w:sz w:val="22"/>
          <w:szCs w:val="22"/>
        </w:rPr>
        <w:t>November 4</w:t>
      </w:r>
      <w:r w:rsidR="00CE17D6" w:rsidRPr="00CE17D6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CE17D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Election</w:t>
      </w:r>
      <w:r w:rsidR="00CE17D6">
        <w:rPr>
          <w:rFonts w:ascii="Arial" w:hAnsi="Arial" w:cs="Arial"/>
          <w:bCs/>
          <w:sz w:val="22"/>
          <w:szCs w:val="22"/>
        </w:rPr>
        <w:t xml:space="preserve"> Results</w:t>
      </w:r>
    </w:p>
    <w:p w14:paraId="45329EAD" w14:textId="77777777" w:rsidR="007B5411" w:rsidRDefault="007B5411" w:rsidP="007B5411">
      <w:pPr>
        <w:rPr>
          <w:rFonts w:ascii="Arial" w:hAnsi="Arial" w:cs="Arial"/>
          <w:bCs/>
          <w:sz w:val="22"/>
          <w:szCs w:val="22"/>
        </w:rPr>
      </w:pPr>
    </w:p>
    <w:p w14:paraId="5D7C6D75" w14:textId="2ACB9BF6" w:rsidR="007B5411" w:rsidRPr="004513EF" w:rsidRDefault="007B5411" w:rsidP="007B5411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ECUTIVE SESSION</w:t>
      </w:r>
      <w:r w:rsidR="001B72EF">
        <w:rPr>
          <w:rFonts w:ascii="Arial" w:hAnsi="Arial" w:cs="Arial"/>
          <w:b/>
          <w:sz w:val="22"/>
          <w:szCs w:val="22"/>
        </w:rPr>
        <w:t>:  RCW 42.30.110 (1) (g)</w:t>
      </w:r>
      <w:r w:rsidR="00983E2A">
        <w:rPr>
          <w:rFonts w:ascii="Arial" w:hAnsi="Arial" w:cs="Arial"/>
          <w:b/>
          <w:sz w:val="22"/>
          <w:szCs w:val="22"/>
        </w:rPr>
        <w:t xml:space="preserve">  </w:t>
      </w:r>
      <w:r w:rsidR="00983E2A">
        <w:rPr>
          <w:rFonts w:ascii="Arial" w:hAnsi="Arial" w:cs="Arial"/>
          <w:bCs/>
          <w:sz w:val="22"/>
          <w:szCs w:val="22"/>
        </w:rPr>
        <w:t>To review the performance of a public employee.</w:t>
      </w:r>
    </w:p>
    <w:p w14:paraId="700A5885" w14:textId="77777777" w:rsidR="008E1F54" w:rsidRPr="00AA192B" w:rsidRDefault="008E1F54" w:rsidP="00CD3846">
      <w:pPr>
        <w:rPr>
          <w:rFonts w:ascii="Arial" w:hAnsi="Arial" w:cs="Arial"/>
          <w:b/>
          <w:sz w:val="20"/>
          <w:szCs w:val="20"/>
        </w:rPr>
      </w:pPr>
    </w:p>
    <w:p w14:paraId="1595EF00" w14:textId="6A6857BF" w:rsidR="00EF5E00" w:rsidRPr="004513EF" w:rsidRDefault="00375257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bookmarkStart w:id="4" w:name="_Hlk213771498"/>
      <w:r w:rsidRPr="004513EF">
        <w:rPr>
          <w:rFonts w:ascii="Arial" w:hAnsi="Arial" w:cs="Arial"/>
          <w:b/>
          <w:sz w:val="22"/>
          <w:szCs w:val="22"/>
        </w:rPr>
        <w:t>PUBLIC COMMENTS</w:t>
      </w:r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bookmarkEnd w:id="4"/>
    <w:p w14:paraId="6BEF3711" w14:textId="77777777" w:rsidR="001038BA" w:rsidRPr="00AA192B" w:rsidRDefault="001038BA" w:rsidP="00125B7D">
      <w:pPr>
        <w:rPr>
          <w:rFonts w:ascii="Arial" w:hAnsi="Arial" w:cs="Arial"/>
          <w:b/>
          <w:sz w:val="20"/>
          <w:szCs w:val="20"/>
        </w:rPr>
      </w:pPr>
    </w:p>
    <w:p w14:paraId="3C3FB075" w14:textId="40B3E91D" w:rsidR="004513EF" w:rsidRDefault="00980B77" w:rsidP="004513EF">
      <w:pPr>
        <w:pStyle w:val="ListParagraph"/>
        <w:numPr>
          <w:ilvl w:val="0"/>
          <w:numId w:val="39"/>
        </w:num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GOOD OF THE ORDER</w:t>
      </w:r>
      <w:r w:rsidR="00652B0B">
        <w:rPr>
          <w:rFonts w:ascii="Arial" w:hAnsi="Arial" w:cs="Arial"/>
          <w:b/>
          <w:sz w:val="22"/>
          <w:szCs w:val="22"/>
        </w:rPr>
        <w:t>:</w:t>
      </w:r>
    </w:p>
    <w:p w14:paraId="53EF33AB" w14:textId="77777777" w:rsidR="007612CA" w:rsidRDefault="007612CA" w:rsidP="00051E29">
      <w:pPr>
        <w:rPr>
          <w:rFonts w:ascii="Arial" w:hAnsi="Arial" w:cs="Arial"/>
          <w:b/>
          <w:sz w:val="22"/>
          <w:szCs w:val="22"/>
        </w:rPr>
      </w:pPr>
    </w:p>
    <w:p w14:paraId="075CE18E" w14:textId="484CC04D" w:rsidR="000E22E5" w:rsidRPr="00652B0B" w:rsidRDefault="00C573A6" w:rsidP="00652B0B">
      <w:pPr>
        <w:rPr>
          <w:rFonts w:ascii="Arial" w:hAnsi="Arial" w:cs="Arial"/>
          <w:b/>
          <w:sz w:val="22"/>
          <w:szCs w:val="22"/>
        </w:rPr>
      </w:pPr>
      <w:r w:rsidRPr="00652B0B">
        <w:rPr>
          <w:rFonts w:ascii="Arial" w:hAnsi="Arial" w:cs="Arial"/>
          <w:b/>
          <w:sz w:val="22"/>
          <w:szCs w:val="22"/>
        </w:rPr>
        <w:t>ADJOURN</w:t>
      </w:r>
      <w:r w:rsidR="007E3699" w:rsidRPr="00652B0B">
        <w:rPr>
          <w:rFonts w:ascii="Arial" w:hAnsi="Arial" w:cs="Arial"/>
          <w:b/>
          <w:sz w:val="22"/>
          <w:szCs w:val="22"/>
        </w:rPr>
        <w:t xml:space="preserve"> </w:t>
      </w:r>
    </w:p>
    <w:sectPr w:rsidR="000E22E5" w:rsidRPr="00652B0B" w:rsidSect="00E710DC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88632" w14:textId="77777777" w:rsidR="00837BBC" w:rsidRDefault="00837BBC" w:rsidP="00C4572E">
      <w:r>
        <w:separator/>
      </w:r>
    </w:p>
  </w:endnote>
  <w:endnote w:type="continuationSeparator" w:id="0">
    <w:p w14:paraId="7CFF6330" w14:textId="77777777" w:rsidR="00837BBC" w:rsidRDefault="00837BBC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3447" w14:textId="77777777" w:rsidR="000E22E5" w:rsidRDefault="00A73F98" w:rsidP="00990E11">
    <w:pPr>
      <w:pStyle w:val="Footer"/>
      <w:jc w:val="center"/>
      <w:rPr>
        <w:b/>
        <w:i/>
        <w:sz w:val="20"/>
        <w:szCs w:val="20"/>
      </w:rPr>
    </w:pPr>
    <w:smartTag w:uri="urn:schemas-microsoft-com:office:smarttags" w:element="place">
      <w:r w:rsidRPr="0025370C">
        <w:rPr>
          <w:rStyle w:val="PageNumber"/>
          <w:b/>
          <w:i/>
          <w:sz w:val="20"/>
          <w:szCs w:val="20"/>
        </w:rPr>
        <w:t>Mission</w:t>
      </w:r>
    </w:smartTag>
    <w:r w:rsidRPr="0025370C">
      <w:rPr>
        <w:rStyle w:val="PageNumber"/>
        <w:b/>
        <w:i/>
        <w:sz w:val="20"/>
        <w:szCs w:val="20"/>
      </w:rPr>
      <w:t xml:space="preserve"> Statement:  “</w:t>
    </w:r>
    <w:r w:rsidRPr="0025370C">
      <w:rPr>
        <w:b/>
        <w:i/>
        <w:sz w:val="20"/>
        <w:szCs w:val="20"/>
      </w:rPr>
      <w:t>To serve the community by providing protection of life and property through the</w:t>
    </w:r>
  </w:p>
  <w:p w14:paraId="62E01874" w14:textId="63523B1A" w:rsidR="00A73F98" w:rsidRPr="0025370C" w:rsidRDefault="00A73F98" w:rsidP="00990E11">
    <w:pPr>
      <w:pStyle w:val="Footer"/>
      <w:jc w:val="center"/>
      <w:rPr>
        <w:rStyle w:val="PageNumber"/>
        <w:b/>
        <w:i/>
        <w:sz w:val="20"/>
        <w:szCs w:val="20"/>
      </w:rPr>
    </w:pPr>
    <w:r w:rsidRPr="0025370C">
      <w:rPr>
        <w:b/>
        <w:i/>
        <w:sz w:val="20"/>
        <w:szCs w:val="20"/>
      </w:rPr>
      <w:t>dedication and commitment of our volunteers</w:t>
    </w:r>
    <w:r w:rsidRPr="0025370C">
      <w:rPr>
        <w:rStyle w:val="PageNumber"/>
        <w:b/>
        <w:i/>
        <w:sz w:val="20"/>
        <w:szCs w:val="20"/>
      </w:rPr>
      <w:t>.”</w:t>
    </w:r>
  </w:p>
  <w:p w14:paraId="4A17019E" w14:textId="77777777" w:rsidR="00A73F98" w:rsidRPr="0025370C" w:rsidRDefault="00A73F98" w:rsidP="00990E11">
    <w:pPr>
      <w:pStyle w:val="Footer"/>
      <w:jc w:val="center"/>
      <w:rPr>
        <w:rStyle w:val="PageNumber"/>
        <w:b/>
        <w:sz w:val="18"/>
        <w:szCs w:val="18"/>
      </w:rPr>
    </w:pPr>
  </w:p>
  <w:p w14:paraId="6FA5F552" w14:textId="1F2D6A4E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267C4A">
      <w:rPr>
        <w:rStyle w:val="PageNumber"/>
        <w:noProof/>
        <w:sz w:val="20"/>
        <w:szCs w:val="20"/>
      </w:rPr>
      <w:t>2025-11-13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A5A3" w14:textId="77777777" w:rsidR="00837BBC" w:rsidRDefault="00837BBC" w:rsidP="00C4572E">
      <w:r>
        <w:separator/>
      </w:r>
    </w:p>
  </w:footnote>
  <w:footnote w:type="continuationSeparator" w:id="0">
    <w:p w14:paraId="22313E82" w14:textId="77777777" w:rsidR="00837BBC" w:rsidRDefault="00837BBC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6D51" w14:textId="5C3FB9B6" w:rsidR="00A73F98" w:rsidRPr="00115A59" w:rsidRDefault="00A73F98">
    <w:pPr>
      <w:pStyle w:val="Header"/>
      <w:jc w:val="center"/>
      <w:rPr>
        <w:rFonts w:ascii="Franklin Gothic Medium" w:hAnsi="Franklin Gothic Medium" w:cs="Arial"/>
      </w:rPr>
    </w:pPr>
    <w:r w:rsidRPr="00115A59">
      <w:rPr>
        <w:rFonts w:ascii="Franklin Gothic Medium" w:hAnsi="Franklin Gothic Medium" w:cs="Arial"/>
      </w:rPr>
      <w:t>NEWMAN LAKE FIRE &amp; RESCUE</w:t>
    </w:r>
  </w:p>
  <w:p w14:paraId="2F8BC3BF" w14:textId="77777777" w:rsidR="00A73F98" w:rsidRPr="004B1AB6" w:rsidRDefault="00A73F98">
    <w:pPr>
      <w:pStyle w:val="Header"/>
      <w:jc w:val="center"/>
      <w:rPr>
        <w:rFonts w:ascii="Franklin Gothic Medium" w:hAnsi="Franklin Gothic Medium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Spokane County Fire District No. 13</w:t>
    </w:r>
  </w:p>
  <w:p w14:paraId="1FE15207" w14:textId="77777777" w:rsidR="00A73F98" w:rsidRPr="004B1AB6" w:rsidRDefault="00A73F98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AGENDA</w:t>
    </w:r>
  </w:p>
  <w:p w14:paraId="22148FA4" w14:textId="77777777" w:rsidR="00A73F98" w:rsidRPr="0025370C" w:rsidRDefault="00A73F98">
    <w:pPr>
      <w:pStyle w:val="Header"/>
      <w:jc w:val="center"/>
      <w:rPr>
        <w:rFonts w:ascii="Arial" w:hAnsi="Arial" w:cs="Arial"/>
        <w:sz w:val="14"/>
        <w:szCs w:val="14"/>
      </w:rPr>
    </w:pPr>
  </w:p>
  <w:p w14:paraId="09D749CB" w14:textId="77777777" w:rsidR="00A73F98" w:rsidRPr="004B1AB6" w:rsidRDefault="00A73F98" w:rsidP="0077543E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Arial" w:hAnsi="Arial" w:cs="Arial"/>
        <w:sz w:val="22"/>
        <w:szCs w:val="22"/>
      </w:rPr>
      <w:t>BOARD OF FIRE COMMISSIONERS MEETING</w:t>
    </w:r>
  </w:p>
  <w:p w14:paraId="2336A19A" w14:textId="4B211B5D" w:rsidR="00A73F98" w:rsidRPr="004B1AB6" w:rsidRDefault="00761DF7" w:rsidP="00D731F5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ovember 13</w:t>
    </w:r>
    <w:r w:rsidR="00651CF3" w:rsidRPr="004B1AB6">
      <w:rPr>
        <w:rFonts w:ascii="Arial" w:hAnsi="Arial" w:cs="Arial"/>
        <w:sz w:val="22"/>
        <w:szCs w:val="22"/>
      </w:rPr>
      <w:t>, 202</w:t>
    </w:r>
    <w:r w:rsidR="00BE585C">
      <w:rPr>
        <w:rFonts w:ascii="Arial" w:hAnsi="Arial" w:cs="Arial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755"/>
    <w:multiLevelType w:val="hybridMultilevel"/>
    <w:tmpl w:val="47C82FDA"/>
    <w:lvl w:ilvl="0" w:tplc="CEE0F3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C0243"/>
    <w:multiLevelType w:val="hybridMultilevel"/>
    <w:tmpl w:val="E034BF0E"/>
    <w:lvl w:ilvl="0" w:tplc="728831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B3429"/>
    <w:multiLevelType w:val="hybridMultilevel"/>
    <w:tmpl w:val="75662A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6449B1"/>
    <w:multiLevelType w:val="hybridMultilevel"/>
    <w:tmpl w:val="C0B0A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3EE4F86"/>
    <w:multiLevelType w:val="hybridMultilevel"/>
    <w:tmpl w:val="2AE4B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5AE9"/>
    <w:multiLevelType w:val="hybridMultilevel"/>
    <w:tmpl w:val="E65607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55816"/>
    <w:multiLevelType w:val="hybridMultilevel"/>
    <w:tmpl w:val="BB36BDE8"/>
    <w:lvl w:ilvl="0" w:tplc="2FEA92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2444FF"/>
    <w:multiLevelType w:val="hybridMultilevel"/>
    <w:tmpl w:val="C8365AE2"/>
    <w:lvl w:ilvl="0" w:tplc="A08ED32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80428"/>
    <w:multiLevelType w:val="hybridMultilevel"/>
    <w:tmpl w:val="0308A4A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42A93"/>
    <w:multiLevelType w:val="hybridMultilevel"/>
    <w:tmpl w:val="675CD31E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23419"/>
    <w:multiLevelType w:val="hybridMultilevel"/>
    <w:tmpl w:val="D6540A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E043A"/>
    <w:multiLevelType w:val="hybridMultilevel"/>
    <w:tmpl w:val="FCEC7930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42FF018E"/>
    <w:multiLevelType w:val="hybridMultilevel"/>
    <w:tmpl w:val="421A3ECC"/>
    <w:lvl w:ilvl="0" w:tplc="725E1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A13AE"/>
    <w:multiLevelType w:val="hybridMultilevel"/>
    <w:tmpl w:val="DF660A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235A9"/>
    <w:multiLevelType w:val="hybridMultilevel"/>
    <w:tmpl w:val="B20E45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5A5BF8"/>
    <w:multiLevelType w:val="hybridMultilevel"/>
    <w:tmpl w:val="8AD82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6C9D145D"/>
    <w:multiLevelType w:val="hybridMultilevel"/>
    <w:tmpl w:val="12D262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1A430A"/>
    <w:multiLevelType w:val="hybridMultilevel"/>
    <w:tmpl w:val="5C5242C4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  <w:b/>
      </w:rPr>
    </w:lvl>
    <w:lvl w:ilvl="1" w:tplc="FFFFFFFF">
      <w:start w:val="1"/>
      <w:numFmt w:val="lowerLetter"/>
      <w:lvlText w:val="%2."/>
      <w:lvlJc w:val="left"/>
      <w:pPr>
        <w:ind w:left="2232" w:hanging="360"/>
      </w:pPr>
    </w:lvl>
    <w:lvl w:ilvl="2" w:tplc="FFFFFFFF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E179D"/>
    <w:multiLevelType w:val="hybridMultilevel"/>
    <w:tmpl w:val="B44C5710"/>
    <w:lvl w:ilvl="0" w:tplc="83109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13"/>
  </w:num>
  <w:num w:numId="2" w16cid:durableId="1904875096">
    <w:abstractNumId w:val="31"/>
  </w:num>
  <w:num w:numId="3" w16cid:durableId="1692219962">
    <w:abstractNumId w:val="18"/>
  </w:num>
  <w:num w:numId="4" w16cid:durableId="477264452">
    <w:abstractNumId w:val="40"/>
  </w:num>
  <w:num w:numId="5" w16cid:durableId="329408222">
    <w:abstractNumId w:val="19"/>
  </w:num>
  <w:num w:numId="6" w16cid:durableId="2129398436">
    <w:abstractNumId w:val="21"/>
  </w:num>
  <w:num w:numId="7" w16cid:durableId="474564697">
    <w:abstractNumId w:val="37"/>
  </w:num>
  <w:num w:numId="8" w16cid:durableId="892697758">
    <w:abstractNumId w:val="4"/>
  </w:num>
  <w:num w:numId="9" w16cid:durableId="1233589926">
    <w:abstractNumId w:val="27"/>
  </w:num>
  <w:num w:numId="10" w16cid:durableId="41710602">
    <w:abstractNumId w:val="43"/>
  </w:num>
  <w:num w:numId="11" w16cid:durableId="2022972421">
    <w:abstractNumId w:val="15"/>
  </w:num>
  <w:num w:numId="12" w16cid:durableId="222907677">
    <w:abstractNumId w:val="5"/>
  </w:num>
  <w:num w:numId="13" w16cid:durableId="1223904161">
    <w:abstractNumId w:val="25"/>
  </w:num>
  <w:num w:numId="14" w16cid:durableId="1481656780">
    <w:abstractNumId w:val="14"/>
  </w:num>
  <w:num w:numId="15" w16cid:durableId="225461956">
    <w:abstractNumId w:val="0"/>
  </w:num>
  <w:num w:numId="16" w16cid:durableId="564725934">
    <w:abstractNumId w:val="36"/>
  </w:num>
  <w:num w:numId="17" w16cid:durableId="613830824">
    <w:abstractNumId w:val="11"/>
  </w:num>
  <w:num w:numId="18" w16cid:durableId="1296835953">
    <w:abstractNumId w:val="2"/>
  </w:num>
  <w:num w:numId="19" w16cid:durableId="1616785811">
    <w:abstractNumId w:val="35"/>
  </w:num>
  <w:num w:numId="20" w16cid:durableId="1445610086">
    <w:abstractNumId w:val="22"/>
  </w:num>
  <w:num w:numId="21" w16cid:durableId="1959481089">
    <w:abstractNumId w:val="16"/>
  </w:num>
  <w:num w:numId="22" w16cid:durableId="966934039">
    <w:abstractNumId w:val="23"/>
  </w:num>
  <w:num w:numId="23" w16cid:durableId="29307283">
    <w:abstractNumId w:val="28"/>
  </w:num>
  <w:num w:numId="24" w16cid:durableId="2017031599">
    <w:abstractNumId w:val="44"/>
  </w:num>
  <w:num w:numId="25" w16cid:durableId="1479492397">
    <w:abstractNumId w:val="39"/>
  </w:num>
  <w:num w:numId="26" w16cid:durableId="1475444096">
    <w:abstractNumId w:val="38"/>
  </w:num>
  <w:num w:numId="27" w16cid:durableId="1125077057">
    <w:abstractNumId w:val="3"/>
  </w:num>
  <w:num w:numId="28" w16cid:durableId="1151869875">
    <w:abstractNumId w:val="46"/>
  </w:num>
  <w:num w:numId="29" w16cid:durableId="611208551">
    <w:abstractNumId w:val="17"/>
  </w:num>
  <w:num w:numId="30" w16cid:durableId="431054520">
    <w:abstractNumId w:val="9"/>
  </w:num>
  <w:num w:numId="31" w16cid:durableId="1561668957">
    <w:abstractNumId w:val="8"/>
  </w:num>
  <w:num w:numId="32" w16cid:durableId="768888729">
    <w:abstractNumId w:val="32"/>
  </w:num>
  <w:num w:numId="33" w16cid:durableId="660933540">
    <w:abstractNumId w:val="45"/>
  </w:num>
  <w:num w:numId="34" w16cid:durableId="708530060">
    <w:abstractNumId w:val="20"/>
  </w:num>
  <w:num w:numId="35" w16cid:durableId="488865576">
    <w:abstractNumId w:val="24"/>
  </w:num>
  <w:num w:numId="36" w16cid:durableId="175048912">
    <w:abstractNumId w:val="34"/>
  </w:num>
  <w:num w:numId="37" w16cid:durableId="69041299">
    <w:abstractNumId w:val="6"/>
  </w:num>
  <w:num w:numId="38" w16cid:durableId="1490096206">
    <w:abstractNumId w:val="30"/>
  </w:num>
  <w:num w:numId="39" w16cid:durableId="238248746">
    <w:abstractNumId w:val="1"/>
  </w:num>
  <w:num w:numId="40" w16cid:durableId="1660771079">
    <w:abstractNumId w:val="12"/>
  </w:num>
  <w:num w:numId="41" w16cid:durableId="1789230998">
    <w:abstractNumId w:val="26"/>
  </w:num>
  <w:num w:numId="42" w16cid:durableId="151340266">
    <w:abstractNumId w:val="7"/>
  </w:num>
  <w:num w:numId="43" w16cid:durableId="420369343">
    <w:abstractNumId w:val="10"/>
  </w:num>
  <w:num w:numId="44" w16cid:durableId="1133558">
    <w:abstractNumId w:val="33"/>
  </w:num>
  <w:num w:numId="45" w16cid:durableId="858003448">
    <w:abstractNumId w:val="29"/>
  </w:num>
  <w:num w:numId="46" w16cid:durableId="1619876934">
    <w:abstractNumId w:val="3"/>
  </w:num>
  <w:num w:numId="47" w16cid:durableId="309482625">
    <w:abstractNumId w:val="42"/>
  </w:num>
  <w:num w:numId="48" w16cid:durableId="319038328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092"/>
    <w:rsid w:val="000014D6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9B1"/>
    <w:rsid w:val="00015ACF"/>
    <w:rsid w:val="00016756"/>
    <w:rsid w:val="0001736C"/>
    <w:rsid w:val="00017868"/>
    <w:rsid w:val="00017955"/>
    <w:rsid w:val="00017964"/>
    <w:rsid w:val="0002039A"/>
    <w:rsid w:val="000209E9"/>
    <w:rsid w:val="00020D70"/>
    <w:rsid w:val="00020D77"/>
    <w:rsid w:val="000214D1"/>
    <w:rsid w:val="0002296B"/>
    <w:rsid w:val="00022BDB"/>
    <w:rsid w:val="00022F87"/>
    <w:rsid w:val="000250BE"/>
    <w:rsid w:val="00025A58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1E29"/>
    <w:rsid w:val="000538FD"/>
    <w:rsid w:val="000547E4"/>
    <w:rsid w:val="0005526F"/>
    <w:rsid w:val="00055755"/>
    <w:rsid w:val="0005634D"/>
    <w:rsid w:val="0005662F"/>
    <w:rsid w:val="000566D3"/>
    <w:rsid w:val="00061113"/>
    <w:rsid w:val="000624C9"/>
    <w:rsid w:val="000625B2"/>
    <w:rsid w:val="00063252"/>
    <w:rsid w:val="00064677"/>
    <w:rsid w:val="0006549E"/>
    <w:rsid w:val="00065D9F"/>
    <w:rsid w:val="00067F43"/>
    <w:rsid w:val="0007037A"/>
    <w:rsid w:val="000708F1"/>
    <w:rsid w:val="000709CD"/>
    <w:rsid w:val="00071A26"/>
    <w:rsid w:val="00072450"/>
    <w:rsid w:val="0007252B"/>
    <w:rsid w:val="00073601"/>
    <w:rsid w:val="00073C36"/>
    <w:rsid w:val="0007412B"/>
    <w:rsid w:val="0007570C"/>
    <w:rsid w:val="00076076"/>
    <w:rsid w:val="00076EA3"/>
    <w:rsid w:val="000773BE"/>
    <w:rsid w:val="00077DE0"/>
    <w:rsid w:val="00080740"/>
    <w:rsid w:val="0008163D"/>
    <w:rsid w:val="00082776"/>
    <w:rsid w:val="00083391"/>
    <w:rsid w:val="000837FF"/>
    <w:rsid w:val="00083963"/>
    <w:rsid w:val="000843AC"/>
    <w:rsid w:val="00084EBE"/>
    <w:rsid w:val="000850D3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05B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2CC"/>
    <w:rsid w:val="000A0539"/>
    <w:rsid w:val="000A0D8D"/>
    <w:rsid w:val="000A24EF"/>
    <w:rsid w:val="000A278B"/>
    <w:rsid w:val="000A4330"/>
    <w:rsid w:val="000A46F4"/>
    <w:rsid w:val="000A5AF4"/>
    <w:rsid w:val="000A647E"/>
    <w:rsid w:val="000A66D7"/>
    <w:rsid w:val="000B0570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1D32"/>
    <w:rsid w:val="000C23A2"/>
    <w:rsid w:val="000C3D2C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08EA"/>
    <w:rsid w:val="000D1FB6"/>
    <w:rsid w:val="000D21F3"/>
    <w:rsid w:val="000D2714"/>
    <w:rsid w:val="000D2C78"/>
    <w:rsid w:val="000D32F7"/>
    <w:rsid w:val="000D3E4C"/>
    <w:rsid w:val="000D4B9B"/>
    <w:rsid w:val="000D5038"/>
    <w:rsid w:val="000D6174"/>
    <w:rsid w:val="000D6190"/>
    <w:rsid w:val="000D6921"/>
    <w:rsid w:val="000D6BD8"/>
    <w:rsid w:val="000D6DCC"/>
    <w:rsid w:val="000E013C"/>
    <w:rsid w:val="000E01CF"/>
    <w:rsid w:val="000E01EE"/>
    <w:rsid w:val="000E054B"/>
    <w:rsid w:val="000E054F"/>
    <w:rsid w:val="000E07A8"/>
    <w:rsid w:val="000E0B2B"/>
    <w:rsid w:val="000E0CE6"/>
    <w:rsid w:val="000E1025"/>
    <w:rsid w:val="000E1224"/>
    <w:rsid w:val="000E127B"/>
    <w:rsid w:val="000E1814"/>
    <w:rsid w:val="000E22E5"/>
    <w:rsid w:val="000E26F6"/>
    <w:rsid w:val="000E3177"/>
    <w:rsid w:val="000E6325"/>
    <w:rsid w:val="000E64BA"/>
    <w:rsid w:val="000E67C1"/>
    <w:rsid w:val="000E6A79"/>
    <w:rsid w:val="000F03D7"/>
    <w:rsid w:val="000F0746"/>
    <w:rsid w:val="000F1376"/>
    <w:rsid w:val="000F14BC"/>
    <w:rsid w:val="000F17C1"/>
    <w:rsid w:val="000F20A6"/>
    <w:rsid w:val="000F2884"/>
    <w:rsid w:val="000F2A77"/>
    <w:rsid w:val="000F2C90"/>
    <w:rsid w:val="000F3A84"/>
    <w:rsid w:val="000F6062"/>
    <w:rsid w:val="000F65DC"/>
    <w:rsid w:val="000F6EDF"/>
    <w:rsid w:val="000F6FB0"/>
    <w:rsid w:val="000F723C"/>
    <w:rsid w:val="00101249"/>
    <w:rsid w:val="001012F1"/>
    <w:rsid w:val="00102503"/>
    <w:rsid w:val="00102A1E"/>
    <w:rsid w:val="001034F8"/>
    <w:rsid w:val="00103507"/>
    <w:rsid w:val="00103689"/>
    <w:rsid w:val="001038BA"/>
    <w:rsid w:val="001041AE"/>
    <w:rsid w:val="001046C0"/>
    <w:rsid w:val="00104C20"/>
    <w:rsid w:val="001052CD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5A59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2F83"/>
    <w:rsid w:val="00133565"/>
    <w:rsid w:val="0013464C"/>
    <w:rsid w:val="00134DBB"/>
    <w:rsid w:val="0013557F"/>
    <w:rsid w:val="00135C04"/>
    <w:rsid w:val="001360CA"/>
    <w:rsid w:val="00136E6D"/>
    <w:rsid w:val="00136EE6"/>
    <w:rsid w:val="00137675"/>
    <w:rsid w:val="00137A28"/>
    <w:rsid w:val="001407BB"/>
    <w:rsid w:val="00142545"/>
    <w:rsid w:val="001425E1"/>
    <w:rsid w:val="00143318"/>
    <w:rsid w:val="00143DD9"/>
    <w:rsid w:val="00143DF8"/>
    <w:rsid w:val="0014410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181"/>
    <w:rsid w:val="0015573D"/>
    <w:rsid w:val="00155E37"/>
    <w:rsid w:val="00156438"/>
    <w:rsid w:val="00157D5A"/>
    <w:rsid w:val="00157DBD"/>
    <w:rsid w:val="00160B9E"/>
    <w:rsid w:val="00162BE8"/>
    <w:rsid w:val="001632EC"/>
    <w:rsid w:val="00164116"/>
    <w:rsid w:val="00164838"/>
    <w:rsid w:val="00166D64"/>
    <w:rsid w:val="00166FB1"/>
    <w:rsid w:val="00167FF4"/>
    <w:rsid w:val="00170751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0FE6"/>
    <w:rsid w:val="00191BCE"/>
    <w:rsid w:val="0019251F"/>
    <w:rsid w:val="0019266B"/>
    <w:rsid w:val="00194B0A"/>
    <w:rsid w:val="00195189"/>
    <w:rsid w:val="00196C2D"/>
    <w:rsid w:val="001A01E7"/>
    <w:rsid w:val="001A0636"/>
    <w:rsid w:val="001A0AC8"/>
    <w:rsid w:val="001A14C9"/>
    <w:rsid w:val="001A1F9E"/>
    <w:rsid w:val="001A21DD"/>
    <w:rsid w:val="001A307D"/>
    <w:rsid w:val="001A5FA7"/>
    <w:rsid w:val="001A675F"/>
    <w:rsid w:val="001A6EFC"/>
    <w:rsid w:val="001A719B"/>
    <w:rsid w:val="001A7208"/>
    <w:rsid w:val="001B0298"/>
    <w:rsid w:val="001B0683"/>
    <w:rsid w:val="001B15B1"/>
    <w:rsid w:val="001B1ABC"/>
    <w:rsid w:val="001B2478"/>
    <w:rsid w:val="001B417B"/>
    <w:rsid w:val="001B4CD7"/>
    <w:rsid w:val="001B6804"/>
    <w:rsid w:val="001B72EF"/>
    <w:rsid w:val="001C093B"/>
    <w:rsid w:val="001C103E"/>
    <w:rsid w:val="001C11E6"/>
    <w:rsid w:val="001C179F"/>
    <w:rsid w:val="001C1815"/>
    <w:rsid w:val="001C1FD1"/>
    <w:rsid w:val="001C3EAA"/>
    <w:rsid w:val="001C4178"/>
    <w:rsid w:val="001C4279"/>
    <w:rsid w:val="001C46E1"/>
    <w:rsid w:val="001C4DD5"/>
    <w:rsid w:val="001C52B3"/>
    <w:rsid w:val="001C57C0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9F4"/>
    <w:rsid w:val="001D1B68"/>
    <w:rsid w:val="001D288F"/>
    <w:rsid w:val="001D2E69"/>
    <w:rsid w:val="001D3087"/>
    <w:rsid w:val="001D384A"/>
    <w:rsid w:val="001D3CA4"/>
    <w:rsid w:val="001D4278"/>
    <w:rsid w:val="001D430D"/>
    <w:rsid w:val="001D4E78"/>
    <w:rsid w:val="001D74F9"/>
    <w:rsid w:val="001E0F7A"/>
    <w:rsid w:val="001E10C0"/>
    <w:rsid w:val="001E176D"/>
    <w:rsid w:val="001E2ABD"/>
    <w:rsid w:val="001E302F"/>
    <w:rsid w:val="001E3243"/>
    <w:rsid w:val="001E374D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2514"/>
    <w:rsid w:val="002039D0"/>
    <w:rsid w:val="00203B29"/>
    <w:rsid w:val="002042AA"/>
    <w:rsid w:val="00204D9E"/>
    <w:rsid w:val="00204E21"/>
    <w:rsid w:val="00205889"/>
    <w:rsid w:val="0020622A"/>
    <w:rsid w:val="002062DE"/>
    <w:rsid w:val="002063E2"/>
    <w:rsid w:val="00206EAA"/>
    <w:rsid w:val="00206F1B"/>
    <w:rsid w:val="0020783E"/>
    <w:rsid w:val="00207CC7"/>
    <w:rsid w:val="002102DC"/>
    <w:rsid w:val="00210776"/>
    <w:rsid w:val="002108EB"/>
    <w:rsid w:val="00210BE3"/>
    <w:rsid w:val="00211120"/>
    <w:rsid w:val="0021154F"/>
    <w:rsid w:val="00213838"/>
    <w:rsid w:val="00213F21"/>
    <w:rsid w:val="00214B2C"/>
    <w:rsid w:val="002153F5"/>
    <w:rsid w:val="00215639"/>
    <w:rsid w:val="00216D03"/>
    <w:rsid w:val="00217926"/>
    <w:rsid w:val="002202CA"/>
    <w:rsid w:val="00221CE7"/>
    <w:rsid w:val="00221F9B"/>
    <w:rsid w:val="002238D1"/>
    <w:rsid w:val="00223EDE"/>
    <w:rsid w:val="00225153"/>
    <w:rsid w:val="00226665"/>
    <w:rsid w:val="00230111"/>
    <w:rsid w:val="00230E99"/>
    <w:rsid w:val="00230FE6"/>
    <w:rsid w:val="0023162A"/>
    <w:rsid w:val="002316EB"/>
    <w:rsid w:val="00232E1D"/>
    <w:rsid w:val="002334BA"/>
    <w:rsid w:val="00234286"/>
    <w:rsid w:val="002348F1"/>
    <w:rsid w:val="00235B0D"/>
    <w:rsid w:val="0023784B"/>
    <w:rsid w:val="00237B59"/>
    <w:rsid w:val="0024009A"/>
    <w:rsid w:val="002404EC"/>
    <w:rsid w:val="0024051B"/>
    <w:rsid w:val="00240F5F"/>
    <w:rsid w:val="00242143"/>
    <w:rsid w:val="002422B2"/>
    <w:rsid w:val="002422D2"/>
    <w:rsid w:val="00242D01"/>
    <w:rsid w:val="0024343C"/>
    <w:rsid w:val="002445B7"/>
    <w:rsid w:val="00244DBE"/>
    <w:rsid w:val="0024552C"/>
    <w:rsid w:val="00245FC6"/>
    <w:rsid w:val="00247EE6"/>
    <w:rsid w:val="0025081F"/>
    <w:rsid w:val="00250A14"/>
    <w:rsid w:val="00250A9A"/>
    <w:rsid w:val="00250DB6"/>
    <w:rsid w:val="002518A1"/>
    <w:rsid w:val="00251DDC"/>
    <w:rsid w:val="0025370C"/>
    <w:rsid w:val="00254B64"/>
    <w:rsid w:val="00254C1B"/>
    <w:rsid w:val="00255159"/>
    <w:rsid w:val="0025649E"/>
    <w:rsid w:val="002565A6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7F7"/>
    <w:rsid w:val="00264877"/>
    <w:rsid w:val="00264997"/>
    <w:rsid w:val="00265AAF"/>
    <w:rsid w:val="00266DF8"/>
    <w:rsid w:val="00267382"/>
    <w:rsid w:val="002673CF"/>
    <w:rsid w:val="002675A9"/>
    <w:rsid w:val="00267948"/>
    <w:rsid w:val="00267C4A"/>
    <w:rsid w:val="00267D49"/>
    <w:rsid w:val="00270097"/>
    <w:rsid w:val="0027067D"/>
    <w:rsid w:val="00270B59"/>
    <w:rsid w:val="002716EE"/>
    <w:rsid w:val="002719A3"/>
    <w:rsid w:val="002719C5"/>
    <w:rsid w:val="00271AFC"/>
    <w:rsid w:val="0027259C"/>
    <w:rsid w:val="0027273C"/>
    <w:rsid w:val="002743F1"/>
    <w:rsid w:val="00274541"/>
    <w:rsid w:val="00274878"/>
    <w:rsid w:val="002749B7"/>
    <w:rsid w:val="0027671C"/>
    <w:rsid w:val="002767CD"/>
    <w:rsid w:val="00276EBA"/>
    <w:rsid w:val="002770B6"/>
    <w:rsid w:val="00280EF9"/>
    <w:rsid w:val="00281A7E"/>
    <w:rsid w:val="00281D46"/>
    <w:rsid w:val="00281D65"/>
    <w:rsid w:val="002831B8"/>
    <w:rsid w:val="002838AF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44C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5238"/>
    <w:rsid w:val="00295314"/>
    <w:rsid w:val="002956E1"/>
    <w:rsid w:val="002969BB"/>
    <w:rsid w:val="00296F8E"/>
    <w:rsid w:val="00297EB3"/>
    <w:rsid w:val="002A01F2"/>
    <w:rsid w:val="002A1534"/>
    <w:rsid w:val="002A17CA"/>
    <w:rsid w:val="002A2195"/>
    <w:rsid w:val="002A2982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2835"/>
    <w:rsid w:val="002B3232"/>
    <w:rsid w:val="002B3E91"/>
    <w:rsid w:val="002B4365"/>
    <w:rsid w:val="002B68A8"/>
    <w:rsid w:val="002B7FDC"/>
    <w:rsid w:val="002C0599"/>
    <w:rsid w:val="002C2037"/>
    <w:rsid w:val="002C259D"/>
    <w:rsid w:val="002C35E5"/>
    <w:rsid w:val="002C3D8F"/>
    <w:rsid w:val="002C4038"/>
    <w:rsid w:val="002C4D47"/>
    <w:rsid w:val="002C55FE"/>
    <w:rsid w:val="002C5A46"/>
    <w:rsid w:val="002C6A15"/>
    <w:rsid w:val="002C7149"/>
    <w:rsid w:val="002C7592"/>
    <w:rsid w:val="002D20CD"/>
    <w:rsid w:val="002D2E20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257"/>
    <w:rsid w:val="002E58EB"/>
    <w:rsid w:val="002E5BB5"/>
    <w:rsid w:val="002E6632"/>
    <w:rsid w:val="002E7431"/>
    <w:rsid w:val="002E74DA"/>
    <w:rsid w:val="002E756D"/>
    <w:rsid w:val="002E7BA8"/>
    <w:rsid w:val="002F05AA"/>
    <w:rsid w:val="002F1F5B"/>
    <w:rsid w:val="002F2004"/>
    <w:rsid w:val="002F37F0"/>
    <w:rsid w:val="002F4BF6"/>
    <w:rsid w:val="002F5E6D"/>
    <w:rsid w:val="002F64FF"/>
    <w:rsid w:val="002F6C6E"/>
    <w:rsid w:val="002F703C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3BE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674B"/>
    <w:rsid w:val="00317385"/>
    <w:rsid w:val="00317EFA"/>
    <w:rsid w:val="00320369"/>
    <w:rsid w:val="003208FC"/>
    <w:rsid w:val="0032177E"/>
    <w:rsid w:val="00321C53"/>
    <w:rsid w:val="00323B0F"/>
    <w:rsid w:val="00324491"/>
    <w:rsid w:val="003245C9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63AE"/>
    <w:rsid w:val="00337008"/>
    <w:rsid w:val="00341DC3"/>
    <w:rsid w:val="003436A8"/>
    <w:rsid w:val="00343B9E"/>
    <w:rsid w:val="0034444C"/>
    <w:rsid w:val="00344D1B"/>
    <w:rsid w:val="00346F70"/>
    <w:rsid w:val="003474EF"/>
    <w:rsid w:val="00350AA7"/>
    <w:rsid w:val="003511E9"/>
    <w:rsid w:val="003512EC"/>
    <w:rsid w:val="003514A8"/>
    <w:rsid w:val="00351805"/>
    <w:rsid w:val="0035193B"/>
    <w:rsid w:val="00352284"/>
    <w:rsid w:val="0035261E"/>
    <w:rsid w:val="003539CC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59"/>
    <w:rsid w:val="003643B5"/>
    <w:rsid w:val="00364AB2"/>
    <w:rsid w:val="003660FA"/>
    <w:rsid w:val="0036643D"/>
    <w:rsid w:val="00366BD0"/>
    <w:rsid w:val="00366D8F"/>
    <w:rsid w:val="00366F27"/>
    <w:rsid w:val="00367565"/>
    <w:rsid w:val="003703C0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473"/>
    <w:rsid w:val="0038576F"/>
    <w:rsid w:val="003873AE"/>
    <w:rsid w:val="00392298"/>
    <w:rsid w:val="00392316"/>
    <w:rsid w:val="00392FBF"/>
    <w:rsid w:val="003931C0"/>
    <w:rsid w:val="003935B5"/>
    <w:rsid w:val="003952C1"/>
    <w:rsid w:val="00396503"/>
    <w:rsid w:val="00396932"/>
    <w:rsid w:val="003976C6"/>
    <w:rsid w:val="003A0673"/>
    <w:rsid w:val="003A0F73"/>
    <w:rsid w:val="003A1CF1"/>
    <w:rsid w:val="003A4971"/>
    <w:rsid w:val="003A4BEE"/>
    <w:rsid w:val="003A69F7"/>
    <w:rsid w:val="003A6A37"/>
    <w:rsid w:val="003A73BE"/>
    <w:rsid w:val="003A7E46"/>
    <w:rsid w:val="003B03EE"/>
    <w:rsid w:val="003B0B93"/>
    <w:rsid w:val="003B0FAA"/>
    <w:rsid w:val="003B17D4"/>
    <w:rsid w:val="003B1B29"/>
    <w:rsid w:val="003B1E56"/>
    <w:rsid w:val="003B2A46"/>
    <w:rsid w:val="003B2FF7"/>
    <w:rsid w:val="003B3870"/>
    <w:rsid w:val="003B4113"/>
    <w:rsid w:val="003B4232"/>
    <w:rsid w:val="003B490F"/>
    <w:rsid w:val="003B507D"/>
    <w:rsid w:val="003B5C78"/>
    <w:rsid w:val="003B5FF1"/>
    <w:rsid w:val="003B763F"/>
    <w:rsid w:val="003B7827"/>
    <w:rsid w:val="003B78DE"/>
    <w:rsid w:val="003C0191"/>
    <w:rsid w:val="003C07D5"/>
    <w:rsid w:val="003C1C77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AA1"/>
    <w:rsid w:val="003D0BAF"/>
    <w:rsid w:val="003D0D8E"/>
    <w:rsid w:val="003D119A"/>
    <w:rsid w:val="003D11C4"/>
    <w:rsid w:val="003D19F7"/>
    <w:rsid w:val="003D2F07"/>
    <w:rsid w:val="003D2F52"/>
    <w:rsid w:val="003D4491"/>
    <w:rsid w:val="003D4E2A"/>
    <w:rsid w:val="003D5637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3681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86B"/>
    <w:rsid w:val="003F7FE3"/>
    <w:rsid w:val="0040036F"/>
    <w:rsid w:val="0040183E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09B"/>
    <w:rsid w:val="0042183D"/>
    <w:rsid w:val="00422B4B"/>
    <w:rsid w:val="00423D2A"/>
    <w:rsid w:val="00423E43"/>
    <w:rsid w:val="00424615"/>
    <w:rsid w:val="004248B4"/>
    <w:rsid w:val="004264E4"/>
    <w:rsid w:val="004266F1"/>
    <w:rsid w:val="00426BF9"/>
    <w:rsid w:val="00426CBD"/>
    <w:rsid w:val="0042725F"/>
    <w:rsid w:val="00430A70"/>
    <w:rsid w:val="00432340"/>
    <w:rsid w:val="00432FDE"/>
    <w:rsid w:val="00433634"/>
    <w:rsid w:val="004336D1"/>
    <w:rsid w:val="00433DD9"/>
    <w:rsid w:val="00434E4F"/>
    <w:rsid w:val="00436B35"/>
    <w:rsid w:val="00440EBF"/>
    <w:rsid w:val="00444B68"/>
    <w:rsid w:val="00445668"/>
    <w:rsid w:val="00445848"/>
    <w:rsid w:val="00445E32"/>
    <w:rsid w:val="00446DF4"/>
    <w:rsid w:val="00447C0A"/>
    <w:rsid w:val="00447E7C"/>
    <w:rsid w:val="004513EF"/>
    <w:rsid w:val="00451406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1AFC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1D43"/>
    <w:rsid w:val="00472521"/>
    <w:rsid w:val="0047276E"/>
    <w:rsid w:val="00473850"/>
    <w:rsid w:val="0047458C"/>
    <w:rsid w:val="004752C1"/>
    <w:rsid w:val="00480076"/>
    <w:rsid w:val="00483C19"/>
    <w:rsid w:val="00483E20"/>
    <w:rsid w:val="004851BE"/>
    <w:rsid w:val="00485B7B"/>
    <w:rsid w:val="00487095"/>
    <w:rsid w:val="004874D6"/>
    <w:rsid w:val="00490D44"/>
    <w:rsid w:val="00491133"/>
    <w:rsid w:val="004919F3"/>
    <w:rsid w:val="00492445"/>
    <w:rsid w:val="00492AAF"/>
    <w:rsid w:val="00492AD0"/>
    <w:rsid w:val="00492B14"/>
    <w:rsid w:val="00494287"/>
    <w:rsid w:val="004943FE"/>
    <w:rsid w:val="004946AD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16DB"/>
    <w:rsid w:val="004A2E3D"/>
    <w:rsid w:val="004A48EA"/>
    <w:rsid w:val="004A4F2A"/>
    <w:rsid w:val="004A506F"/>
    <w:rsid w:val="004A5DD0"/>
    <w:rsid w:val="004A5DF2"/>
    <w:rsid w:val="004A64BA"/>
    <w:rsid w:val="004A68FA"/>
    <w:rsid w:val="004A735D"/>
    <w:rsid w:val="004A74BA"/>
    <w:rsid w:val="004A7922"/>
    <w:rsid w:val="004A79D7"/>
    <w:rsid w:val="004A7E67"/>
    <w:rsid w:val="004B0D8D"/>
    <w:rsid w:val="004B1AB6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3F18"/>
    <w:rsid w:val="004C539B"/>
    <w:rsid w:val="004C548F"/>
    <w:rsid w:val="004C5DE1"/>
    <w:rsid w:val="004C6F5C"/>
    <w:rsid w:val="004C7BF0"/>
    <w:rsid w:val="004C7DEE"/>
    <w:rsid w:val="004D0416"/>
    <w:rsid w:val="004D105E"/>
    <w:rsid w:val="004D305C"/>
    <w:rsid w:val="004D3159"/>
    <w:rsid w:val="004D3329"/>
    <w:rsid w:val="004D33DB"/>
    <w:rsid w:val="004D5371"/>
    <w:rsid w:val="004D5649"/>
    <w:rsid w:val="004D5B9E"/>
    <w:rsid w:val="004D5F28"/>
    <w:rsid w:val="004D6327"/>
    <w:rsid w:val="004D709B"/>
    <w:rsid w:val="004D7C1F"/>
    <w:rsid w:val="004D7CFF"/>
    <w:rsid w:val="004E0EC8"/>
    <w:rsid w:val="004E1932"/>
    <w:rsid w:val="004E1F86"/>
    <w:rsid w:val="004E22F7"/>
    <w:rsid w:val="004E2CD7"/>
    <w:rsid w:val="004E2D40"/>
    <w:rsid w:val="004E322A"/>
    <w:rsid w:val="004E3C99"/>
    <w:rsid w:val="004E427B"/>
    <w:rsid w:val="004E4CA9"/>
    <w:rsid w:val="004E5A6D"/>
    <w:rsid w:val="004E5E7B"/>
    <w:rsid w:val="004E5ED6"/>
    <w:rsid w:val="004E5FA4"/>
    <w:rsid w:val="004E7D9C"/>
    <w:rsid w:val="004F0995"/>
    <w:rsid w:val="004F099C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0EA7"/>
    <w:rsid w:val="00501F1A"/>
    <w:rsid w:val="00502AB8"/>
    <w:rsid w:val="005031C8"/>
    <w:rsid w:val="005036C7"/>
    <w:rsid w:val="005037FB"/>
    <w:rsid w:val="005041AB"/>
    <w:rsid w:val="005046FB"/>
    <w:rsid w:val="00505B07"/>
    <w:rsid w:val="00505FA0"/>
    <w:rsid w:val="005068B3"/>
    <w:rsid w:val="005075F2"/>
    <w:rsid w:val="00507680"/>
    <w:rsid w:val="00507D86"/>
    <w:rsid w:val="005103E0"/>
    <w:rsid w:val="005117B6"/>
    <w:rsid w:val="00511B74"/>
    <w:rsid w:val="00511E48"/>
    <w:rsid w:val="00511E84"/>
    <w:rsid w:val="005124B9"/>
    <w:rsid w:val="00513D18"/>
    <w:rsid w:val="005142AB"/>
    <w:rsid w:val="0051453C"/>
    <w:rsid w:val="00514555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1E21"/>
    <w:rsid w:val="005231D0"/>
    <w:rsid w:val="005243A7"/>
    <w:rsid w:val="00525225"/>
    <w:rsid w:val="005257DF"/>
    <w:rsid w:val="00525D05"/>
    <w:rsid w:val="005265BF"/>
    <w:rsid w:val="005267BF"/>
    <w:rsid w:val="00526E55"/>
    <w:rsid w:val="00527B95"/>
    <w:rsid w:val="00530468"/>
    <w:rsid w:val="0053047D"/>
    <w:rsid w:val="00530E26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1D0A"/>
    <w:rsid w:val="0054297F"/>
    <w:rsid w:val="00542C95"/>
    <w:rsid w:val="00543A65"/>
    <w:rsid w:val="005442EC"/>
    <w:rsid w:val="00545E42"/>
    <w:rsid w:val="005469C7"/>
    <w:rsid w:val="00546B33"/>
    <w:rsid w:val="005470A7"/>
    <w:rsid w:val="005472AE"/>
    <w:rsid w:val="00547453"/>
    <w:rsid w:val="0054751A"/>
    <w:rsid w:val="00550902"/>
    <w:rsid w:val="00550AAE"/>
    <w:rsid w:val="00550BDA"/>
    <w:rsid w:val="00550E72"/>
    <w:rsid w:val="0055132B"/>
    <w:rsid w:val="00551626"/>
    <w:rsid w:val="00551889"/>
    <w:rsid w:val="00552A75"/>
    <w:rsid w:val="0055354F"/>
    <w:rsid w:val="005535B4"/>
    <w:rsid w:val="005544A1"/>
    <w:rsid w:val="005546AE"/>
    <w:rsid w:val="0055494C"/>
    <w:rsid w:val="0055767E"/>
    <w:rsid w:val="00557825"/>
    <w:rsid w:val="00560506"/>
    <w:rsid w:val="00560C1B"/>
    <w:rsid w:val="005613A8"/>
    <w:rsid w:val="0056492E"/>
    <w:rsid w:val="00565B9A"/>
    <w:rsid w:val="00565CB8"/>
    <w:rsid w:val="00565EE1"/>
    <w:rsid w:val="00565F2A"/>
    <w:rsid w:val="005669D9"/>
    <w:rsid w:val="0056724A"/>
    <w:rsid w:val="00567566"/>
    <w:rsid w:val="00570168"/>
    <w:rsid w:val="0057016F"/>
    <w:rsid w:val="0057089A"/>
    <w:rsid w:val="00570B4B"/>
    <w:rsid w:val="005714EC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4028"/>
    <w:rsid w:val="0058411F"/>
    <w:rsid w:val="00584455"/>
    <w:rsid w:val="00584A14"/>
    <w:rsid w:val="00584B95"/>
    <w:rsid w:val="005864DD"/>
    <w:rsid w:val="0058732B"/>
    <w:rsid w:val="005878CB"/>
    <w:rsid w:val="00591B5C"/>
    <w:rsid w:val="00591C14"/>
    <w:rsid w:val="0059319D"/>
    <w:rsid w:val="00594FFB"/>
    <w:rsid w:val="0059676D"/>
    <w:rsid w:val="005971CE"/>
    <w:rsid w:val="005979B1"/>
    <w:rsid w:val="00597C3B"/>
    <w:rsid w:val="005A052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345"/>
    <w:rsid w:val="005B1A38"/>
    <w:rsid w:val="005B2D89"/>
    <w:rsid w:val="005B3F47"/>
    <w:rsid w:val="005B42B4"/>
    <w:rsid w:val="005B4EF9"/>
    <w:rsid w:val="005B7EE5"/>
    <w:rsid w:val="005C0A87"/>
    <w:rsid w:val="005D0100"/>
    <w:rsid w:val="005D068E"/>
    <w:rsid w:val="005D0BD5"/>
    <w:rsid w:val="005D12BD"/>
    <w:rsid w:val="005D2DD7"/>
    <w:rsid w:val="005D3BB9"/>
    <w:rsid w:val="005D537B"/>
    <w:rsid w:val="005D5F94"/>
    <w:rsid w:val="005D7058"/>
    <w:rsid w:val="005D7439"/>
    <w:rsid w:val="005E0437"/>
    <w:rsid w:val="005E06B4"/>
    <w:rsid w:val="005E0D73"/>
    <w:rsid w:val="005E1675"/>
    <w:rsid w:val="005E1888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2DF4"/>
    <w:rsid w:val="005F42E6"/>
    <w:rsid w:val="005F49FC"/>
    <w:rsid w:val="005F61B7"/>
    <w:rsid w:val="005F62D3"/>
    <w:rsid w:val="005F63A8"/>
    <w:rsid w:val="005F69C1"/>
    <w:rsid w:val="005F7668"/>
    <w:rsid w:val="005F7852"/>
    <w:rsid w:val="005F7CDD"/>
    <w:rsid w:val="006026C5"/>
    <w:rsid w:val="00602762"/>
    <w:rsid w:val="00602A28"/>
    <w:rsid w:val="00602F9D"/>
    <w:rsid w:val="0060312D"/>
    <w:rsid w:val="00603825"/>
    <w:rsid w:val="00603CD2"/>
    <w:rsid w:val="006042C7"/>
    <w:rsid w:val="006042FE"/>
    <w:rsid w:val="00604456"/>
    <w:rsid w:val="006046FE"/>
    <w:rsid w:val="00604761"/>
    <w:rsid w:val="006055C6"/>
    <w:rsid w:val="00605C27"/>
    <w:rsid w:val="00605F25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884"/>
    <w:rsid w:val="0062192A"/>
    <w:rsid w:val="00621C86"/>
    <w:rsid w:val="00623DF7"/>
    <w:rsid w:val="0062429E"/>
    <w:rsid w:val="00624495"/>
    <w:rsid w:val="006249F1"/>
    <w:rsid w:val="00624D52"/>
    <w:rsid w:val="006254FE"/>
    <w:rsid w:val="00625A72"/>
    <w:rsid w:val="00625BD1"/>
    <w:rsid w:val="00626830"/>
    <w:rsid w:val="0063055D"/>
    <w:rsid w:val="00630FE2"/>
    <w:rsid w:val="006314CA"/>
    <w:rsid w:val="0063173E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2D88"/>
    <w:rsid w:val="00643288"/>
    <w:rsid w:val="00643A7D"/>
    <w:rsid w:val="00643FD1"/>
    <w:rsid w:val="00646063"/>
    <w:rsid w:val="0064638C"/>
    <w:rsid w:val="006474DA"/>
    <w:rsid w:val="0065030B"/>
    <w:rsid w:val="006512FE"/>
    <w:rsid w:val="00651C59"/>
    <w:rsid w:val="00651CF3"/>
    <w:rsid w:val="0065219D"/>
    <w:rsid w:val="00652485"/>
    <w:rsid w:val="006525B3"/>
    <w:rsid w:val="00652B0B"/>
    <w:rsid w:val="00652C70"/>
    <w:rsid w:val="006533F0"/>
    <w:rsid w:val="00653992"/>
    <w:rsid w:val="006541B2"/>
    <w:rsid w:val="006546E5"/>
    <w:rsid w:val="00655224"/>
    <w:rsid w:val="00655419"/>
    <w:rsid w:val="00655620"/>
    <w:rsid w:val="0065681D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1E4A"/>
    <w:rsid w:val="006820E4"/>
    <w:rsid w:val="00683CCA"/>
    <w:rsid w:val="00683D51"/>
    <w:rsid w:val="006841C6"/>
    <w:rsid w:val="00684989"/>
    <w:rsid w:val="006855CE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3A94"/>
    <w:rsid w:val="006A44B6"/>
    <w:rsid w:val="006A481E"/>
    <w:rsid w:val="006A4D6C"/>
    <w:rsid w:val="006A4E0F"/>
    <w:rsid w:val="006A530F"/>
    <w:rsid w:val="006A722B"/>
    <w:rsid w:val="006A74E7"/>
    <w:rsid w:val="006B006F"/>
    <w:rsid w:val="006B0775"/>
    <w:rsid w:val="006B090E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36"/>
    <w:rsid w:val="006C1EA7"/>
    <w:rsid w:val="006C2891"/>
    <w:rsid w:val="006C2B39"/>
    <w:rsid w:val="006C3C94"/>
    <w:rsid w:val="006C430C"/>
    <w:rsid w:val="006C4533"/>
    <w:rsid w:val="006C4824"/>
    <w:rsid w:val="006C6012"/>
    <w:rsid w:val="006C68A5"/>
    <w:rsid w:val="006D03FC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D7B3D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2F11"/>
    <w:rsid w:val="007038E5"/>
    <w:rsid w:val="00703A7B"/>
    <w:rsid w:val="007044EA"/>
    <w:rsid w:val="00705CD9"/>
    <w:rsid w:val="007066CD"/>
    <w:rsid w:val="0070725C"/>
    <w:rsid w:val="007076F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14ED"/>
    <w:rsid w:val="00732AD0"/>
    <w:rsid w:val="00732ECE"/>
    <w:rsid w:val="00734C7C"/>
    <w:rsid w:val="0073502D"/>
    <w:rsid w:val="007353F8"/>
    <w:rsid w:val="00735C2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4875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2CA"/>
    <w:rsid w:val="0076178B"/>
    <w:rsid w:val="007619C5"/>
    <w:rsid w:val="00761DF7"/>
    <w:rsid w:val="007621D3"/>
    <w:rsid w:val="00762FEE"/>
    <w:rsid w:val="00764F33"/>
    <w:rsid w:val="0076528C"/>
    <w:rsid w:val="00765746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117"/>
    <w:rsid w:val="0077543E"/>
    <w:rsid w:val="00775825"/>
    <w:rsid w:val="00775BA4"/>
    <w:rsid w:val="00776BE3"/>
    <w:rsid w:val="00776EC7"/>
    <w:rsid w:val="007771C4"/>
    <w:rsid w:val="0077720A"/>
    <w:rsid w:val="0077741A"/>
    <w:rsid w:val="00780080"/>
    <w:rsid w:val="00780461"/>
    <w:rsid w:val="00780643"/>
    <w:rsid w:val="007828E0"/>
    <w:rsid w:val="007840FB"/>
    <w:rsid w:val="00784487"/>
    <w:rsid w:val="007845B8"/>
    <w:rsid w:val="007848F0"/>
    <w:rsid w:val="00784B4C"/>
    <w:rsid w:val="00784F34"/>
    <w:rsid w:val="00785681"/>
    <w:rsid w:val="0078706A"/>
    <w:rsid w:val="007874A8"/>
    <w:rsid w:val="00787567"/>
    <w:rsid w:val="00790281"/>
    <w:rsid w:val="00790400"/>
    <w:rsid w:val="00790B60"/>
    <w:rsid w:val="00790E88"/>
    <w:rsid w:val="0079167D"/>
    <w:rsid w:val="00792932"/>
    <w:rsid w:val="007929FA"/>
    <w:rsid w:val="0079319F"/>
    <w:rsid w:val="00793BAB"/>
    <w:rsid w:val="00793E0C"/>
    <w:rsid w:val="00794358"/>
    <w:rsid w:val="00794B13"/>
    <w:rsid w:val="00796717"/>
    <w:rsid w:val="00796953"/>
    <w:rsid w:val="007A19B7"/>
    <w:rsid w:val="007A271F"/>
    <w:rsid w:val="007A34E7"/>
    <w:rsid w:val="007A43A4"/>
    <w:rsid w:val="007A4C28"/>
    <w:rsid w:val="007A53B1"/>
    <w:rsid w:val="007A5441"/>
    <w:rsid w:val="007A63A7"/>
    <w:rsid w:val="007A674C"/>
    <w:rsid w:val="007A7E98"/>
    <w:rsid w:val="007B0E9F"/>
    <w:rsid w:val="007B13BC"/>
    <w:rsid w:val="007B2CD2"/>
    <w:rsid w:val="007B42E3"/>
    <w:rsid w:val="007B434E"/>
    <w:rsid w:val="007B451A"/>
    <w:rsid w:val="007B47AC"/>
    <w:rsid w:val="007B5411"/>
    <w:rsid w:val="007B55B9"/>
    <w:rsid w:val="007B598F"/>
    <w:rsid w:val="007B6CF1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6CBB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4AC8"/>
    <w:rsid w:val="007D4D57"/>
    <w:rsid w:val="007D5438"/>
    <w:rsid w:val="007D7DAC"/>
    <w:rsid w:val="007E05A8"/>
    <w:rsid w:val="007E125F"/>
    <w:rsid w:val="007E1338"/>
    <w:rsid w:val="007E151E"/>
    <w:rsid w:val="007E19D2"/>
    <w:rsid w:val="007E1B34"/>
    <w:rsid w:val="007E22E0"/>
    <w:rsid w:val="007E3699"/>
    <w:rsid w:val="007E3D76"/>
    <w:rsid w:val="007E4055"/>
    <w:rsid w:val="007E4C73"/>
    <w:rsid w:val="007E6F71"/>
    <w:rsid w:val="007E78A4"/>
    <w:rsid w:val="007E7DF5"/>
    <w:rsid w:val="007F0881"/>
    <w:rsid w:val="007F14A6"/>
    <w:rsid w:val="007F2434"/>
    <w:rsid w:val="007F2569"/>
    <w:rsid w:val="007F345F"/>
    <w:rsid w:val="007F3655"/>
    <w:rsid w:val="007F39F9"/>
    <w:rsid w:val="007F403A"/>
    <w:rsid w:val="007F4A26"/>
    <w:rsid w:val="007F542F"/>
    <w:rsid w:val="007F6670"/>
    <w:rsid w:val="007F6996"/>
    <w:rsid w:val="007F70DE"/>
    <w:rsid w:val="007F758B"/>
    <w:rsid w:val="007F7C99"/>
    <w:rsid w:val="00800642"/>
    <w:rsid w:val="00800B1D"/>
    <w:rsid w:val="008011C0"/>
    <w:rsid w:val="00802CA0"/>
    <w:rsid w:val="008037ED"/>
    <w:rsid w:val="00804D1E"/>
    <w:rsid w:val="008051AB"/>
    <w:rsid w:val="00810B16"/>
    <w:rsid w:val="00811638"/>
    <w:rsid w:val="008153EB"/>
    <w:rsid w:val="00815C9F"/>
    <w:rsid w:val="00815D62"/>
    <w:rsid w:val="00816BEE"/>
    <w:rsid w:val="00816FF3"/>
    <w:rsid w:val="00817F05"/>
    <w:rsid w:val="00820AD2"/>
    <w:rsid w:val="00820D39"/>
    <w:rsid w:val="008222D1"/>
    <w:rsid w:val="008226AD"/>
    <w:rsid w:val="00822EC0"/>
    <w:rsid w:val="00823954"/>
    <w:rsid w:val="00824361"/>
    <w:rsid w:val="008255B0"/>
    <w:rsid w:val="00826FDE"/>
    <w:rsid w:val="00827540"/>
    <w:rsid w:val="00827EA4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37BBC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6E40"/>
    <w:rsid w:val="0084756E"/>
    <w:rsid w:val="00847CA3"/>
    <w:rsid w:val="00852763"/>
    <w:rsid w:val="0085393A"/>
    <w:rsid w:val="00853B6B"/>
    <w:rsid w:val="0085443A"/>
    <w:rsid w:val="008551A9"/>
    <w:rsid w:val="0085595E"/>
    <w:rsid w:val="00855E49"/>
    <w:rsid w:val="00856D13"/>
    <w:rsid w:val="00856E64"/>
    <w:rsid w:val="00856E92"/>
    <w:rsid w:val="00857A9F"/>
    <w:rsid w:val="00860EA8"/>
    <w:rsid w:val="00861326"/>
    <w:rsid w:val="00861B9A"/>
    <w:rsid w:val="00863675"/>
    <w:rsid w:val="00863E2D"/>
    <w:rsid w:val="0086452F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5574"/>
    <w:rsid w:val="008756D0"/>
    <w:rsid w:val="008757E0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0CDA"/>
    <w:rsid w:val="008A106A"/>
    <w:rsid w:val="008A16A3"/>
    <w:rsid w:val="008A1949"/>
    <w:rsid w:val="008A28C9"/>
    <w:rsid w:val="008A3016"/>
    <w:rsid w:val="008A348D"/>
    <w:rsid w:val="008A351C"/>
    <w:rsid w:val="008A3727"/>
    <w:rsid w:val="008A46C0"/>
    <w:rsid w:val="008A492B"/>
    <w:rsid w:val="008A4D3A"/>
    <w:rsid w:val="008A4E73"/>
    <w:rsid w:val="008A5EBF"/>
    <w:rsid w:val="008A6FC4"/>
    <w:rsid w:val="008A7ADC"/>
    <w:rsid w:val="008B02E1"/>
    <w:rsid w:val="008B0BEF"/>
    <w:rsid w:val="008B2D50"/>
    <w:rsid w:val="008B2F28"/>
    <w:rsid w:val="008B3423"/>
    <w:rsid w:val="008B35F0"/>
    <w:rsid w:val="008B3B73"/>
    <w:rsid w:val="008B5137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807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6750"/>
    <w:rsid w:val="008D6A93"/>
    <w:rsid w:val="008D7834"/>
    <w:rsid w:val="008D7A46"/>
    <w:rsid w:val="008D7E24"/>
    <w:rsid w:val="008E118F"/>
    <w:rsid w:val="008E1F54"/>
    <w:rsid w:val="008E2258"/>
    <w:rsid w:val="008E22BF"/>
    <w:rsid w:val="008E3BFC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912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C13"/>
    <w:rsid w:val="00903F98"/>
    <w:rsid w:val="00905FA5"/>
    <w:rsid w:val="009060E6"/>
    <w:rsid w:val="00907F97"/>
    <w:rsid w:val="0091019B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1C13"/>
    <w:rsid w:val="0092330E"/>
    <w:rsid w:val="009233F6"/>
    <w:rsid w:val="009235B1"/>
    <w:rsid w:val="00923C81"/>
    <w:rsid w:val="00923E72"/>
    <w:rsid w:val="00925455"/>
    <w:rsid w:val="00925BC8"/>
    <w:rsid w:val="00925FFE"/>
    <w:rsid w:val="00926353"/>
    <w:rsid w:val="00926413"/>
    <w:rsid w:val="00926557"/>
    <w:rsid w:val="00926DBF"/>
    <w:rsid w:val="00926FA6"/>
    <w:rsid w:val="009274BC"/>
    <w:rsid w:val="00927799"/>
    <w:rsid w:val="00927B60"/>
    <w:rsid w:val="00930199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3D8A"/>
    <w:rsid w:val="00945126"/>
    <w:rsid w:val="00945BB0"/>
    <w:rsid w:val="00946A1E"/>
    <w:rsid w:val="009472D3"/>
    <w:rsid w:val="00950EE2"/>
    <w:rsid w:val="00951AE9"/>
    <w:rsid w:val="00953C28"/>
    <w:rsid w:val="009559FF"/>
    <w:rsid w:val="00956AE8"/>
    <w:rsid w:val="00956D69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2A3F"/>
    <w:rsid w:val="00963E25"/>
    <w:rsid w:val="00964126"/>
    <w:rsid w:val="00964A99"/>
    <w:rsid w:val="009654EB"/>
    <w:rsid w:val="00965E60"/>
    <w:rsid w:val="00966041"/>
    <w:rsid w:val="00966631"/>
    <w:rsid w:val="00966877"/>
    <w:rsid w:val="00966DCE"/>
    <w:rsid w:val="0096734B"/>
    <w:rsid w:val="0096758F"/>
    <w:rsid w:val="00967B6A"/>
    <w:rsid w:val="00970969"/>
    <w:rsid w:val="00972167"/>
    <w:rsid w:val="00973F64"/>
    <w:rsid w:val="00974B0F"/>
    <w:rsid w:val="00974D59"/>
    <w:rsid w:val="0097510F"/>
    <w:rsid w:val="009754B0"/>
    <w:rsid w:val="00975F11"/>
    <w:rsid w:val="009769EB"/>
    <w:rsid w:val="009800C0"/>
    <w:rsid w:val="00980B77"/>
    <w:rsid w:val="00980F42"/>
    <w:rsid w:val="00980FA1"/>
    <w:rsid w:val="00981D63"/>
    <w:rsid w:val="00982CCF"/>
    <w:rsid w:val="0098345E"/>
    <w:rsid w:val="00983E2A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4F37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3F49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638"/>
    <w:rsid w:val="009C1F20"/>
    <w:rsid w:val="009C2501"/>
    <w:rsid w:val="009C3119"/>
    <w:rsid w:val="009C3A84"/>
    <w:rsid w:val="009C3EEB"/>
    <w:rsid w:val="009C47B5"/>
    <w:rsid w:val="009C57B4"/>
    <w:rsid w:val="009C5B63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98B"/>
    <w:rsid w:val="009D5E54"/>
    <w:rsid w:val="009D6D9A"/>
    <w:rsid w:val="009E0931"/>
    <w:rsid w:val="009E0C78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1CC8"/>
    <w:rsid w:val="009F2A60"/>
    <w:rsid w:val="009F2FBE"/>
    <w:rsid w:val="009F317E"/>
    <w:rsid w:val="009F3422"/>
    <w:rsid w:val="009F4592"/>
    <w:rsid w:val="009F4AC1"/>
    <w:rsid w:val="009F5202"/>
    <w:rsid w:val="009F56C7"/>
    <w:rsid w:val="009F5B8A"/>
    <w:rsid w:val="009F6D2E"/>
    <w:rsid w:val="009F73E5"/>
    <w:rsid w:val="009F7554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0F3"/>
    <w:rsid w:val="00A07D4B"/>
    <w:rsid w:val="00A07F26"/>
    <w:rsid w:val="00A12D5A"/>
    <w:rsid w:val="00A12DC9"/>
    <w:rsid w:val="00A12F98"/>
    <w:rsid w:val="00A13618"/>
    <w:rsid w:val="00A1567C"/>
    <w:rsid w:val="00A156B0"/>
    <w:rsid w:val="00A164BA"/>
    <w:rsid w:val="00A16525"/>
    <w:rsid w:val="00A16541"/>
    <w:rsid w:val="00A21119"/>
    <w:rsid w:val="00A215BF"/>
    <w:rsid w:val="00A21C6F"/>
    <w:rsid w:val="00A228FA"/>
    <w:rsid w:val="00A231D9"/>
    <w:rsid w:val="00A23CF8"/>
    <w:rsid w:val="00A24F41"/>
    <w:rsid w:val="00A26137"/>
    <w:rsid w:val="00A2646B"/>
    <w:rsid w:val="00A266A0"/>
    <w:rsid w:val="00A271D3"/>
    <w:rsid w:val="00A2733B"/>
    <w:rsid w:val="00A30FF4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0AF"/>
    <w:rsid w:val="00A4334F"/>
    <w:rsid w:val="00A4403F"/>
    <w:rsid w:val="00A44258"/>
    <w:rsid w:val="00A450C9"/>
    <w:rsid w:val="00A45500"/>
    <w:rsid w:val="00A45889"/>
    <w:rsid w:val="00A45C4D"/>
    <w:rsid w:val="00A45DE2"/>
    <w:rsid w:val="00A45E63"/>
    <w:rsid w:val="00A46CEB"/>
    <w:rsid w:val="00A479BA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135"/>
    <w:rsid w:val="00A6293A"/>
    <w:rsid w:val="00A63E47"/>
    <w:rsid w:val="00A666E6"/>
    <w:rsid w:val="00A672C9"/>
    <w:rsid w:val="00A67772"/>
    <w:rsid w:val="00A67BD9"/>
    <w:rsid w:val="00A70FDF"/>
    <w:rsid w:val="00A71B0B"/>
    <w:rsid w:val="00A71F01"/>
    <w:rsid w:val="00A72320"/>
    <w:rsid w:val="00A725CD"/>
    <w:rsid w:val="00A73232"/>
    <w:rsid w:val="00A73F98"/>
    <w:rsid w:val="00A74AD6"/>
    <w:rsid w:val="00A74F97"/>
    <w:rsid w:val="00A750C0"/>
    <w:rsid w:val="00A758B9"/>
    <w:rsid w:val="00A76567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5B10"/>
    <w:rsid w:val="00A86270"/>
    <w:rsid w:val="00A866E7"/>
    <w:rsid w:val="00A86E60"/>
    <w:rsid w:val="00A8772A"/>
    <w:rsid w:val="00A90E8A"/>
    <w:rsid w:val="00A92083"/>
    <w:rsid w:val="00A921BB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A6F"/>
    <w:rsid w:val="00A96EE1"/>
    <w:rsid w:val="00A97903"/>
    <w:rsid w:val="00A97EAF"/>
    <w:rsid w:val="00AA18A7"/>
    <w:rsid w:val="00AA192B"/>
    <w:rsid w:val="00AA1930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6A98"/>
    <w:rsid w:val="00AB7713"/>
    <w:rsid w:val="00AB777B"/>
    <w:rsid w:val="00AB7A03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45B"/>
    <w:rsid w:val="00AD1F71"/>
    <w:rsid w:val="00AD2743"/>
    <w:rsid w:val="00AD3E30"/>
    <w:rsid w:val="00AD3F81"/>
    <w:rsid w:val="00AD47AB"/>
    <w:rsid w:val="00AD4844"/>
    <w:rsid w:val="00AD49FE"/>
    <w:rsid w:val="00AD5D3C"/>
    <w:rsid w:val="00AE0363"/>
    <w:rsid w:val="00AE06AB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63E"/>
    <w:rsid w:val="00AF0E08"/>
    <w:rsid w:val="00AF138D"/>
    <w:rsid w:val="00AF16BF"/>
    <w:rsid w:val="00AF21C1"/>
    <w:rsid w:val="00AF293D"/>
    <w:rsid w:val="00AF4201"/>
    <w:rsid w:val="00AF4E3C"/>
    <w:rsid w:val="00AF526E"/>
    <w:rsid w:val="00AF5479"/>
    <w:rsid w:val="00AF54E6"/>
    <w:rsid w:val="00AF5CBE"/>
    <w:rsid w:val="00AF5D93"/>
    <w:rsid w:val="00AF731D"/>
    <w:rsid w:val="00B00097"/>
    <w:rsid w:val="00B00173"/>
    <w:rsid w:val="00B00698"/>
    <w:rsid w:val="00B009A3"/>
    <w:rsid w:val="00B01B76"/>
    <w:rsid w:val="00B021BE"/>
    <w:rsid w:val="00B0254C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890"/>
    <w:rsid w:val="00B13C5D"/>
    <w:rsid w:val="00B13F2B"/>
    <w:rsid w:val="00B14F1D"/>
    <w:rsid w:val="00B14F5B"/>
    <w:rsid w:val="00B154A5"/>
    <w:rsid w:val="00B1694A"/>
    <w:rsid w:val="00B16AFF"/>
    <w:rsid w:val="00B16E84"/>
    <w:rsid w:val="00B2099E"/>
    <w:rsid w:val="00B20AD9"/>
    <w:rsid w:val="00B216E8"/>
    <w:rsid w:val="00B21CFC"/>
    <w:rsid w:val="00B22A5D"/>
    <w:rsid w:val="00B23492"/>
    <w:rsid w:val="00B23628"/>
    <w:rsid w:val="00B2432F"/>
    <w:rsid w:val="00B2450B"/>
    <w:rsid w:val="00B247B3"/>
    <w:rsid w:val="00B25372"/>
    <w:rsid w:val="00B25D46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B7F"/>
    <w:rsid w:val="00B34F84"/>
    <w:rsid w:val="00B35DA4"/>
    <w:rsid w:val="00B3612E"/>
    <w:rsid w:val="00B40BA1"/>
    <w:rsid w:val="00B41B55"/>
    <w:rsid w:val="00B432AD"/>
    <w:rsid w:val="00B43B02"/>
    <w:rsid w:val="00B444B7"/>
    <w:rsid w:val="00B44736"/>
    <w:rsid w:val="00B44E6F"/>
    <w:rsid w:val="00B44F81"/>
    <w:rsid w:val="00B44FDF"/>
    <w:rsid w:val="00B45245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18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FC"/>
    <w:rsid w:val="00B74508"/>
    <w:rsid w:val="00B7674B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16B"/>
    <w:rsid w:val="00B8467C"/>
    <w:rsid w:val="00B84A40"/>
    <w:rsid w:val="00B85803"/>
    <w:rsid w:val="00B86002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895"/>
    <w:rsid w:val="00B9590A"/>
    <w:rsid w:val="00B95F30"/>
    <w:rsid w:val="00B96069"/>
    <w:rsid w:val="00B97241"/>
    <w:rsid w:val="00B9751E"/>
    <w:rsid w:val="00B97B16"/>
    <w:rsid w:val="00BA05A1"/>
    <w:rsid w:val="00BA099E"/>
    <w:rsid w:val="00BA0C66"/>
    <w:rsid w:val="00BA25F1"/>
    <w:rsid w:val="00BA2AC8"/>
    <w:rsid w:val="00BA3439"/>
    <w:rsid w:val="00BA356D"/>
    <w:rsid w:val="00BA45A2"/>
    <w:rsid w:val="00BA4AE0"/>
    <w:rsid w:val="00BA4B9A"/>
    <w:rsid w:val="00BA67D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EC4"/>
    <w:rsid w:val="00BC1232"/>
    <w:rsid w:val="00BC1286"/>
    <w:rsid w:val="00BC1955"/>
    <w:rsid w:val="00BC29AE"/>
    <w:rsid w:val="00BC312D"/>
    <w:rsid w:val="00BC3A68"/>
    <w:rsid w:val="00BC554D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585C"/>
    <w:rsid w:val="00BE7569"/>
    <w:rsid w:val="00BF03FB"/>
    <w:rsid w:val="00BF0A99"/>
    <w:rsid w:val="00BF3E44"/>
    <w:rsid w:val="00BF4602"/>
    <w:rsid w:val="00BF4FF7"/>
    <w:rsid w:val="00BF5A88"/>
    <w:rsid w:val="00BF5BEF"/>
    <w:rsid w:val="00BF7635"/>
    <w:rsid w:val="00C0030E"/>
    <w:rsid w:val="00C00DC4"/>
    <w:rsid w:val="00C0187D"/>
    <w:rsid w:val="00C02154"/>
    <w:rsid w:val="00C02360"/>
    <w:rsid w:val="00C02672"/>
    <w:rsid w:val="00C041F4"/>
    <w:rsid w:val="00C04583"/>
    <w:rsid w:val="00C045E8"/>
    <w:rsid w:val="00C04797"/>
    <w:rsid w:val="00C04C7D"/>
    <w:rsid w:val="00C04CCD"/>
    <w:rsid w:val="00C052F7"/>
    <w:rsid w:val="00C05CBB"/>
    <w:rsid w:val="00C06016"/>
    <w:rsid w:val="00C0630D"/>
    <w:rsid w:val="00C074E8"/>
    <w:rsid w:val="00C079CD"/>
    <w:rsid w:val="00C11067"/>
    <w:rsid w:val="00C1169E"/>
    <w:rsid w:val="00C11BE5"/>
    <w:rsid w:val="00C123FC"/>
    <w:rsid w:val="00C154A9"/>
    <w:rsid w:val="00C164A6"/>
    <w:rsid w:val="00C17EED"/>
    <w:rsid w:val="00C21271"/>
    <w:rsid w:val="00C2185D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5259"/>
    <w:rsid w:val="00C356DD"/>
    <w:rsid w:val="00C35D89"/>
    <w:rsid w:val="00C375BF"/>
    <w:rsid w:val="00C37F4B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2DC4"/>
    <w:rsid w:val="00C54661"/>
    <w:rsid w:val="00C54C5B"/>
    <w:rsid w:val="00C56207"/>
    <w:rsid w:val="00C562C4"/>
    <w:rsid w:val="00C56960"/>
    <w:rsid w:val="00C5701D"/>
    <w:rsid w:val="00C573A6"/>
    <w:rsid w:val="00C573FC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3F8"/>
    <w:rsid w:val="00C644B2"/>
    <w:rsid w:val="00C64E7E"/>
    <w:rsid w:val="00C65034"/>
    <w:rsid w:val="00C6598A"/>
    <w:rsid w:val="00C668D2"/>
    <w:rsid w:val="00C67209"/>
    <w:rsid w:val="00C673C9"/>
    <w:rsid w:val="00C71481"/>
    <w:rsid w:val="00C71F6C"/>
    <w:rsid w:val="00C73273"/>
    <w:rsid w:val="00C732C1"/>
    <w:rsid w:val="00C735FC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12BF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A35"/>
    <w:rsid w:val="00C91DD0"/>
    <w:rsid w:val="00C9289D"/>
    <w:rsid w:val="00C92EB0"/>
    <w:rsid w:val="00C93AA7"/>
    <w:rsid w:val="00C93B84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2D5F"/>
    <w:rsid w:val="00CA3682"/>
    <w:rsid w:val="00CA3E22"/>
    <w:rsid w:val="00CA51F5"/>
    <w:rsid w:val="00CA5A4C"/>
    <w:rsid w:val="00CA6346"/>
    <w:rsid w:val="00CA6842"/>
    <w:rsid w:val="00CA7F12"/>
    <w:rsid w:val="00CB0521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DE5"/>
    <w:rsid w:val="00CC1ECA"/>
    <w:rsid w:val="00CC1FCD"/>
    <w:rsid w:val="00CC2252"/>
    <w:rsid w:val="00CC2748"/>
    <w:rsid w:val="00CC2F8C"/>
    <w:rsid w:val="00CC35EA"/>
    <w:rsid w:val="00CC3AAC"/>
    <w:rsid w:val="00CC5929"/>
    <w:rsid w:val="00CC722A"/>
    <w:rsid w:val="00CC75B3"/>
    <w:rsid w:val="00CC7612"/>
    <w:rsid w:val="00CC7AF9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63F5"/>
    <w:rsid w:val="00CD6861"/>
    <w:rsid w:val="00CD775E"/>
    <w:rsid w:val="00CE032E"/>
    <w:rsid w:val="00CE086B"/>
    <w:rsid w:val="00CE17D6"/>
    <w:rsid w:val="00CE1AAB"/>
    <w:rsid w:val="00CE2502"/>
    <w:rsid w:val="00CE2AB3"/>
    <w:rsid w:val="00CE3582"/>
    <w:rsid w:val="00CE3916"/>
    <w:rsid w:val="00CE4B48"/>
    <w:rsid w:val="00CE5672"/>
    <w:rsid w:val="00CE6631"/>
    <w:rsid w:val="00CE7098"/>
    <w:rsid w:val="00CE7796"/>
    <w:rsid w:val="00CE78E1"/>
    <w:rsid w:val="00CF0187"/>
    <w:rsid w:val="00CF09F6"/>
    <w:rsid w:val="00CF1278"/>
    <w:rsid w:val="00CF1A6A"/>
    <w:rsid w:val="00CF2014"/>
    <w:rsid w:val="00CF4D16"/>
    <w:rsid w:val="00CF59AD"/>
    <w:rsid w:val="00CF5A3E"/>
    <w:rsid w:val="00CF6496"/>
    <w:rsid w:val="00CF6FBF"/>
    <w:rsid w:val="00CF6FFC"/>
    <w:rsid w:val="00CF77A7"/>
    <w:rsid w:val="00D00872"/>
    <w:rsid w:val="00D00A56"/>
    <w:rsid w:val="00D012DD"/>
    <w:rsid w:val="00D0219E"/>
    <w:rsid w:val="00D02748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289A"/>
    <w:rsid w:val="00D12C92"/>
    <w:rsid w:val="00D13104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33E33"/>
    <w:rsid w:val="00D33FB8"/>
    <w:rsid w:val="00D350DF"/>
    <w:rsid w:val="00D405A1"/>
    <w:rsid w:val="00D40B38"/>
    <w:rsid w:val="00D412A8"/>
    <w:rsid w:val="00D41AA0"/>
    <w:rsid w:val="00D44A00"/>
    <w:rsid w:val="00D44BB7"/>
    <w:rsid w:val="00D4623B"/>
    <w:rsid w:val="00D4675E"/>
    <w:rsid w:val="00D46A43"/>
    <w:rsid w:val="00D46EB5"/>
    <w:rsid w:val="00D47098"/>
    <w:rsid w:val="00D470A1"/>
    <w:rsid w:val="00D47595"/>
    <w:rsid w:val="00D47F1F"/>
    <w:rsid w:val="00D51771"/>
    <w:rsid w:val="00D53332"/>
    <w:rsid w:val="00D5464B"/>
    <w:rsid w:val="00D54F17"/>
    <w:rsid w:val="00D555EE"/>
    <w:rsid w:val="00D55920"/>
    <w:rsid w:val="00D55B18"/>
    <w:rsid w:val="00D56A25"/>
    <w:rsid w:val="00D57540"/>
    <w:rsid w:val="00D57CAF"/>
    <w:rsid w:val="00D57F32"/>
    <w:rsid w:val="00D57F55"/>
    <w:rsid w:val="00D61264"/>
    <w:rsid w:val="00D6131D"/>
    <w:rsid w:val="00D615AA"/>
    <w:rsid w:val="00D61830"/>
    <w:rsid w:val="00D63BAA"/>
    <w:rsid w:val="00D6615A"/>
    <w:rsid w:val="00D66911"/>
    <w:rsid w:val="00D66C2C"/>
    <w:rsid w:val="00D66E06"/>
    <w:rsid w:val="00D67D29"/>
    <w:rsid w:val="00D7147F"/>
    <w:rsid w:val="00D72D30"/>
    <w:rsid w:val="00D731F5"/>
    <w:rsid w:val="00D73525"/>
    <w:rsid w:val="00D749DB"/>
    <w:rsid w:val="00D74D4E"/>
    <w:rsid w:val="00D7538F"/>
    <w:rsid w:val="00D7564B"/>
    <w:rsid w:val="00D80B0C"/>
    <w:rsid w:val="00D811CA"/>
    <w:rsid w:val="00D8146E"/>
    <w:rsid w:val="00D83A68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7D2"/>
    <w:rsid w:val="00DA2B64"/>
    <w:rsid w:val="00DA324E"/>
    <w:rsid w:val="00DA4029"/>
    <w:rsid w:val="00DA4210"/>
    <w:rsid w:val="00DA4C2B"/>
    <w:rsid w:val="00DA4C84"/>
    <w:rsid w:val="00DA56D3"/>
    <w:rsid w:val="00DA5970"/>
    <w:rsid w:val="00DA5AB5"/>
    <w:rsid w:val="00DA6744"/>
    <w:rsid w:val="00DB0D74"/>
    <w:rsid w:val="00DB1D1C"/>
    <w:rsid w:val="00DB2FC6"/>
    <w:rsid w:val="00DB370F"/>
    <w:rsid w:val="00DB42F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2BFC"/>
    <w:rsid w:val="00DC40D2"/>
    <w:rsid w:val="00DC4CE2"/>
    <w:rsid w:val="00DC565B"/>
    <w:rsid w:val="00DC57B6"/>
    <w:rsid w:val="00DC5C33"/>
    <w:rsid w:val="00DC5E3F"/>
    <w:rsid w:val="00DC6350"/>
    <w:rsid w:val="00DC6FAA"/>
    <w:rsid w:val="00DC75ED"/>
    <w:rsid w:val="00DC7749"/>
    <w:rsid w:val="00DC7B86"/>
    <w:rsid w:val="00DD0199"/>
    <w:rsid w:val="00DD1470"/>
    <w:rsid w:val="00DD21AF"/>
    <w:rsid w:val="00DD274A"/>
    <w:rsid w:val="00DD41BF"/>
    <w:rsid w:val="00DD49CF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78"/>
    <w:rsid w:val="00DE758D"/>
    <w:rsid w:val="00DE79C7"/>
    <w:rsid w:val="00DE7C75"/>
    <w:rsid w:val="00DE7E8A"/>
    <w:rsid w:val="00DE7FE2"/>
    <w:rsid w:val="00DF055D"/>
    <w:rsid w:val="00DF0648"/>
    <w:rsid w:val="00DF10A9"/>
    <w:rsid w:val="00DF27C6"/>
    <w:rsid w:val="00DF306D"/>
    <w:rsid w:val="00DF3B8E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39C"/>
    <w:rsid w:val="00E1143B"/>
    <w:rsid w:val="00E12934"/>
    <w:rsid w:val="00E139D9"/>
    <w:rsid w:val="00E149C8"/>
    <w:rsid w:val="00E149FA"/>
    <w:rsid w:val="00E164E7"/>
    <w:rsid w:val="00E16C36"/>
    <w:rsid w:val="00E20197"/>
    <w:rsid w:val="00E202D7"/>
    <w:rsid w:val="00E20B58"/>
    <w:rsid w:val="00E217E2"/>
    <w:rsid w:val="00E22EBA"/>
    <w:rsid w:val="00E23340"/>
    <w:rsid w:val="00E235D1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7248"/>
    <w:rsid w:val="00E472A5"/>
    <w:rsid w:val="00E509D2"/>
    <w:rsid w:val="00E50CC9"/>
    <w:rsid w:val="00E519D9"/>
    <w:rsid w:val="00E52AA5"/>
    <w:rsid w:val="00E53024"/>
    <w:rsid w:val="00E53221"/>
    <w:rsid w:val="00E5395A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680"/>
    <w:rsid w:val="00E65A39"/>
    <w:rsid w:val="00E65F98"/>
    <w:rsid w:val="00E66418"/>
    <w:rsid w:val="00E671E1"/>
    <w:rsid w:val="00E67258"/>
    <w:rsid w:val="00E67717"/>
    <w:rsid w:val="00E6780A"/>
    <w:rsid w:val="00E679D2"/>
    <w:rsid w:val="00E706E2"/>
    <w:rsid w:val="00E710DC"/>
    <w:rsid w:val="00E72216"/>
    <w:rsid w:val="00E730D7"/>
    <w:rsid w:val="00E743C5"/>
    <w:rsid w:val="00E747B5"/>
    <w:rsid w:val="00E759EA"/>
    <w:rsid w:val="00E766B8"/>
    <w:rsid w:val="00E76952"/>
    <w:rsid w:val="00E76A67"/>
    <w:rsid w:val="00E76F41"/>
    <w:rsid w:val="00E77097"/>
    <w:rsid w:val="00E77966"/>
    <w:rsid w:val="00E80B8A"/>
    <w:rsid w:val="00E814C5"/>
    <w:rsid w:val="00E81E10"/>
    <w:rsid w:val="00E821FF"/>
    <w:rsid w:val="00E82AAE"/>
    <w:rsid w:val="00E82C08"/>
    <w:rsid w:val="00E8310D"/>
    <w:rsid w:val="00E83352"/>
    <w:rsid w:val="00E842F0"/>
    <w:rsid w:val="00E84379"/>
    <w:rsid w:val="00E845EA"/>
    <w:rsid w:val="00E846E8"/>
    <w:rsid w:val="00E86893"/>
    <w:rsid w:val="00E90F3A"/>
    <w:rsid w:val="00E91025"/>
    <w:rsid w:val="00E913AE"/>
    <w:rsid w:val="00E92AEE"/>
    <w:rsid w:val="00E941A8"/>
    <w:rsid w:val="00E9500F"/>
    <w:rsid w:val="00E954E0"/>
    <w:rsid w:val="00E95F98"/>
    <w:rsid w:val="00EA030B"/>
    <w:rsid w:val="00EA0DAE"/>
    <w:rsid w:val="00EA15CF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58AA"/>
    <w:rsid w:val="00EA5BB5"/>
    <w:rsid w:val="00EA5D83"/>
    <w:rsid w:val="00EA6A26"/>
    <w:rsid w:val="00EA6B1A"/>
    <w:rsid w:val="00EA790B"/>
    <w:rsid w:val="00EA795A"/>
    <w:rsid w:val="00EA7A86"/>
    <w:rsid w:val="00EA7AED"/>
    <w:rsid w:val="00EA7F5A"/>
    <w:rsid w:val="00EB0318"/>
    <w:rsid w:val="00EB0359"/>
    <w:rsid w:val="00EB0640"/>
    <w:rsid w:val="00EB0A4B"/>
    <w:rsid w:val="00EB16BC"/>
    <w:rsid w:val="00EB1C71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379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230D"/>
    <w:rsid w:val="00ED2975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2E8D"/>
    <w:rsid w:val="00EE2F1F"/>
    <w:rsid w:val="00EE335C"/>
    <w:rsid w:val="00EE3F47"/>
    <w:rsid w:val="00EE3FB6"/>
    <w:rsid w:val="00EE404E"/>
    <w:rsid w:val="00EE4486"/>
    <w:rsid w:val="00EE45D0"/>
    <w:rsid w:val="00EE46AF"/>
    <w:rsid w:val="00EE483C"/>
    <w:rsid w:val="00EE538B"/>
    <w:rsid w:val="00EE568F"/>
    <w:rsid w:val="00EE5F28"/>
    <w:rsid w:val="00EE64AE"/>
    <w:rsid w:val="00EE6B91"/>
    <w:rsid w:val="00EE721B"/>
    <w:rsid w:val="00EF02BF"/>
    <w:rsid w:val="00EF1B4C"/>
    <w:rsid w:val="00EF1E3B"/>
    <w:rsid w:val="00EF1E63"/>
    <w:rsid w:val="00EF216B"/>
    <w:rsid w:val="00EF278D"/>
    <w:rsid w:val="00EF289D"/>
    <w:rsid w:val="00EF293A"/>
    <w:rsid w:val="00EF4784"/>
    <w:rsid w:val="00EF5168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05E"/>
    <w:rsid w:val="00F1320F"/>
    <w:rsid w:val="00F1332D"/>
    <w:rsid w:val="00F134F7"/>
    <w:rsid w:val="00F1351F"/>
    <w:rsid w:val="00F15F18"/>
    <w:rsid w:val="00F164F6"/>
    <w:rsid w:val="00F16BF6"/>
    <w:rsid w:val="00F209CD"/>
    <w:rsid w:val="00F20F9F"/>
    <w:rsid w:val="00F21951"/>
    <w:rsid w:val="00F221D9"/>
    <w:rsid w:val="00F22CD6"/>
    <w:rsid w:val="00F2369E"/>
    <w:rsid w:val="00F24369"/>
    <w:rsid w:val="00F24C5F"/>
    <w:rsid w:val="00F259C7"/>
    <w:rsid w:val="00F26A42"/>
    <w:rsid w:val="00F2741D"/>
    <w:rsid w:val="00F27CEE"/>
    <w:rsid w:val="00F30874"/>
    <w:rsid w:val="00F3157C"/>
    <w:rsid w:val="00F31857"/>
    <w:rsid w:val="00F31A2E"/>
    <w:rsid w:val="00F32832"/>
    <w:rsid w:val="00F330DF"/>
    <w:rsid w:val="00F33D84"/>
    <w:rsid w:val="00F341EF"/>
    <w:rsid w:val="00F342C1"/>
    <w:rsid w:val="00F354A0"/>
    <w:rsid w:val="00F35BBF"/>
    <w:rsid w:val="00F365A5"/>
    <w:rsid w:val="00F36A54"/>
    <w:rsid w:val="00F36ED8"/>
    <w:rsid w:val="00F370CE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EB9"/>
    <w:rsid w:val="00F449ED"/>
    <w:rsid w:val="00F4566F"/>
    <w:rsid w:val="00F456B5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1240"/>
    <w:rsid w:val="00F61AA9"/>
    <w:rsid w:val="00F62D30"/>
    <w:rsid w:val="00F6359F"/>
    <w:rsid w:val="00F63C71"/>
    <w:rsid w:val="00F64561"/>
    <w:rsid w:val="00F65078"/>
    <w:rsid w:val="00F658B0"/>
    <w:rsid w:val="00F65EC3"/>
    <w:rsid w:val="00F661CF"/>
    <w:rsid w:val="00F66299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0C3C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2E3"/>
    <w:rsid w:val="00F867F2"/>
    <w:rsid w:val="00F86D6C"/>
    <w:rsid w:val="00F87C02"/>
    <w:rsid w:val="00F87E0B"/>
    <w:rsid w:val="00F87ED0"/>
    <w:rsid w:val="00F902C8"/>
    <w:rsid w:val="00F909AF"/>
    <w:rsid w:val="00F92006"/>
    <w:rsid w:val="00F93153"/>
    <w:rsid w:val="00F9329D"/>
    <w:rsid w:val="00F93988"/>
    <w:rsid w:val="00F9620C"/>
    <w:rsid w:val="00F96514"/>
    <w:rsid w:val="00F96F49"/>
    <w:rsid w:val="00F9737E"/>
    <w:rsid w:val="00FA0C77"/>
    <w:rsid w:val="00FA2168"/>
    <w:rsid w:val="00FA2508"/>
    <w:rsid w:val="00FA2516"/>
    <w:rsid w:val="00FA2F59"/>
    <w:rsid w:val="00FA3054"/>
    <w:rsid w:val="00FA33B4"/>
    <w:rsid w:val="00FA3431"/>
    <w:rsid w:val="00FA48CB"/>
    <w:rsid w:val="00FA53D6"/>
    <w:rsid w:val="00FA58B6"/>
    <w:rsid w:val="00FA5B90"/>
    <w:rsid w:val="00FA7E32"/>
    <w:rsid w:val="00FB1621"/>
    <w:rsid w:val="00FB164A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6A65"/>
    <w:rsid w:val="00FB71AA"/>
    <w:rsid w:val="00FB75B2"/>
    <w:rsid w:val="00FB79F5"/>
    <w:rsid w:val="00FC00B7"/>
    <w:rsid w:val="00FC10FC"/>
    <w:rsid w:val="00FC2506"/>
    <w:rsid w:val="00FC33C6"/>
    <w:rsid w:val="00FC3A82"/>
    <w:rsid w:val="00FC50DD"/>
    <w:rsid w:val="00FC5913"/>
    <w:rsid w:val="00FC5EAB"/>
    <w:rsid w:val="00FC625E"/>
    <w:rsid w:val="00FC6639"/>
    <w:rsid w:val="00FC6860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2C9C"/>
    <w:rsid w:val="00FD303F"/>
    <w:rsid w:val="00FD4166"/>
    <w:rsid w:val="00FD45BA"/>
    <w:rsid w:val="00FD7D7C"/>
    <w:rsid w:val="00FE5505"/>
    <w:rsid w:val="00FE7CB3"/>
    <w:rsid w:val="00FF0338"/>
    <w:rsid w:val="00FF0620"/>
    <w:rsid w:val="00FF10E1"/>
    <w:rsid w:val="00FF139C"/>
    <w:rsid w:val="00FF17FF"/>
    <w:rsid w:val="00FF1BA1"/>
    <w:rsid w:val="00FF2BD8"/>
    <w:rsid w:val="00FF3CDF"/>
    <w:rsid w:val="00FF3E1D"/>
    <w:rsid w:val="00FF4B3D"/>
    <w:rsid w:val="00FF53A4"/>
    <w:rsid w:val="00FF57BC"/>
    <w:rsid w:val="00FF5CA6"/>
    <w:rsid w:val="00FF601C"/>
    <w:rsid w:val="00FF6082"/>
    <w:rsid w:val="00FF6271"/>
    <w:rsid w:val="00FF649B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6</Words>
  <Characters>1196</Characters>
  <Application>Microsoft Office Word</Application>
  <DocSecurity>0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57</cp:revision>
  <cp:lastPrinted>2025-11-12T23:21:00Z</cp:lastPrinted>
  <dcterms:created xsi:type="dcterms:W3CDTF">2025-11-11T19:11:00Z</dcterms:created>
  <dcterms:modified xsi:type="dcterms:W3CDTF">2025-11-12T23:21:00Z</dcterms:modified>
</cp:coreProperties>
</file>